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0606863"/>
        <w:docPartObj>
          <w:docPartGallery w:val="Cover Pages"/>
          <w:docPartUnique/>
        </w:docPartObj>
      </w:sdtPr>
      <w:sdtEndPr/>
      <w:sdtContent>
        <w:p w14:paraId="452E66B3" w14:textId="77777777" w:rsidR="00555E40" w:rsidRDefault="00555E40" w:rsidP="00555E40"/>
        <w:p w14:paraId="452E66B4" w14:textId="77777777" w:rsidR="00555E40" w:rsidRDefault="00555E40" w:rsidP="00555E40"/>
        <w:tbl>
          <w:tblPr>
            <w:tblpPr w:leftFromText="187" w:rightFromText="187" w:horzAnchor="margin" w:tblpXSpec="right" w:tblpYSpec="top"/>
            <w:tblW w:w="197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563"/>
          </w:tblGrid>
          <w:tr w:rsidR="00555E40" w14:paraId="452E66B6" w14:textId="77777777" w:rsidTr="00245EAC">
            <w:trPr>
              <w:trHeight w:val="520"/>
            </w:trPr>
            <w:tc>
              <w:tcPr>
                <w:tcW w:w="0" w:type="auto"/>
              </w:tcPr>
              <w:p w14:paraId="452E66B5" w14:textId="08CEDBEB" w:rsidR="00555E40" w:rsidRDefault="00FA3DD7" w:rsidP="00F27455">
                <w:pPr>
                  <w:pStyle w:val="NoSpacing"/>
                  <w:rPr>
                    <w:sz w:val="72"/>
                    <w:szCs w:val="72"/>
                  </w:rPr>
                </w:pPr>
                <w:r>
                  <w:rPr>
                    <w:sz w:val="72"/>
                    <w:szCs w:val="72"/>
                  </w:rPr>
                  <w:t>Coffee Mate</w:t>
                </w:r>
              </w:p>
            </w:tc>
          </w:tr>
          <w:tr w:rsidR="00555E40" w14:paraId="452E66B8" w14:textId="77777777" w:rsidTr="00245EAC">
            <w:trPr>
              <w:trHeight w:val="142"/>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452E66B7" w14:textId="46DC8C6A" w:rsidR="00555E40" w:rsidRDefault="00FA3DD7" w:rsidP="00555E40">
                    <w:pPr>
                      <w:pStyle w:val="NoSpacing"/>
                      <w:rPr>
                        <w:sz w:val="40"/>
                        <w:szCs w:val="40"/>
                      </w:rPr>
                    </w:pPr>
                    <w:r>
                      <w:rPr>
                        <w:sz w:val="40"/>
                        <w:szCs w:val="40"/>
                      </w:rPr>
                      <w:t>Web Application</w:t>
                    </w:r>
                  </w:p>
                </w:tc>
              </w:sdtContent>
            </w:sdt>
          </w:tr>
          <w:tr w:rsidR="00555E40" w14:paraId="452E66BE" w14:textId="77777777" w:rsidTr="00245EAC">
            <w:trPr>
              <w:trHeight w:val="950"/>
            </w:trPr>
            <w:tc>
              <w:tcPr>
                <w:tcW w:w="0" w:type="auto"/>
              </w:tcPr>
              <w:p w14:paraId="452E66BA" w14:textId="70D81C1F" w:rsidR="00555E40" w:rsidRPr="00245EAC" w:rsidRDefault="00555E40" w:rsidP="00F27455">
                <w:r>
                  <w:t xml:space="preserve"> </w:t>
                </w:r>
                <w:r w:rsidRPr="00D415D1">
                  <w:rPr>
                    <w:sz w:val="28"/>
                    <w:szCs w:val="28"/>
                  </w:rPr>
                  <w:t>John Hodmon</w:t>
                </w:r>
              </w:p>
              <w:p w14:paraId="452E66BD" w14:textId="4FE5DF34" w:rsidR="00555E40" w:rsidRDefault="00245EAC" w:rsidP="00245EAC">
                <w:pPr>
                  <w:rPr>
                    <w:sz w:val="28"/>
                    <w:szCs w:val="28"/>
                  </w:rPr>
                </w:pPr>
                <w:r>
                  <w:rPr>
                    <w:sz w:val="28"/>
                    <w:szCs w:val="28"/>
                  </w:rPr>
                  <w:t xml:space="preserve">Student Number </w:t>
                </w:r>
                <w:r w:rsidR="00555E40">
                  <w:rPr>
                    <w:sz w:val="28"/>
                    <w:szCs w:val="28"/>
                  </w:rPr>
                  <w:t>98163813</w:t>
                </w:r>
              </w:p>
            </w:tc>
          </w:tr>
        </w:tbl>
        <w:p w14:paraId="452E66BF" w14:textId="77777777" w:rsidR="00555E40" w:rsidRDefault="00555E40" w:rsidP="00555E40"/>
        <w:p w14:paraId="452E66C0" w14:textId="77777777" w:rsidR="00555E40" w:rsidRDefault="00555E40" w:rsidP="00555E40">
          <w:r>
            <w:br w:type="page"/>
          </w:r>
        </w:p>
      </w:sdtContent>
    </w:sdt>
    <w:sdt>
      <w:sdtPr>
        <w:rPr>
          <w:caps w:val="0"/>
          <w:color w:val="auto"/>
          <w:spacing w:val="0"/>
          <w:sz w:val="22"/>
          <w:szCs w:val="22"/>
          <w:lang w:bidi="ar-SA"/>
        </w:rPr>
        <w:id w:val="-1185290873"/>
        <w:docPartObj>
          <w:docPartGallery w:val="Table of Contents"/>
          <w:docPartUnique/>
        </w:docPartObj>
      </w:sdtPr>
      <w:sdtEndPr>
        <w:rPr>
          <w:b/>
          <w:bCs/>
          <w:noProof/>
        </w:rPr>
      </w:sdtEndPr>
      <w:sdtContent>
        <w:p w14:paraId="452E66C1" w14:textId="77777777" w:rsidR="00555E40" w:rsidRDefault="00555E40">
          <w:pPr>
            <w:pStyle w:val="TOCHeading"/>
          </w:pPr>
          <w:r>
            <w:t>Contents</w:t>
          </w:r>
        </w:p>
        <w:p w14:paraId="612D43CC" w14:textId="77777777" w:rsidR="00245EAC" w:rsidRDefault="00D818DE">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47365135" w:history="1">
            <w:r w:rsidR="00245EAC" w:rsidRPr="005608EB">
              <w:rPr>
                <w:rStyle w:val="Hyperlink"/>
                <w:noProof/>
              </w:rPr>
              <w:t>Overview</w:t>
            </w:r>
            <w:r w:rsidR="00245EAC">
              <w:rPr>
                <w:noProof/>
                <w:webHidden/>
              </w:rPr>
              <w:tab/>
            </w:r>
            <w:r w:rsidR="00245EAC">
              <w:rPr>
                <w:noProof/>
                <w:webHidden/>
              </w:rPr>
              <w:fldChar w:fldCharType="begin"/>
            </w:r>
            <w:r w:rsidR="00245EAC">
              <w:rPr>
                <w:noProof/>
                <w:webHidden/>
              </w:rPr>
              <w:instrText xml:space="preserve"> PAGEREF _Toc447365135 \h </w:instrText>
            </w:r>
            <w:r w:rsidR="00245EAC">
              <w:rPr>
                <w:noProof/>
                <w:webHidden/>
              </w:rPr>
            </w:r>
            <w:r w:rsidR="00245EAC">
              <w:rPr>
                <w:noProof/>
                <w:webHidden/>
              </w:rPr>
              <w:fldChar w:fldCharType="separate"/>
            </w:r>
            <w:r w:rsidR="00245EAC">
              <w:rPr>
                <w:noProof/>
                <w:webHidden/>
              </w:rPr>
              <w:t>2</w:t>
            </w:r>
            <w:r w:rsidR="00245EAC">
              <w:rPr>
                <w:noProof/>
                <w:webHidden/>
              </w:rPr>
              <w:fldChar w:fldCharType="end"/>
            </w:r>
          </w:hyperlink>
        </w:p>
        <w:p w14:paraId="208ED5E8" w14:textId="77777777" w:rsidR="00245EAC" w:rsidRDefault="00245EAC">
          <w:pPr>
            <w:pStyle w:val="TOC2"/>
            <w:tabs>
              <w:tab w:val="right" w:leader="dot" w:pos="9016"/>
            </w:tabs>
            <w:rPr>
              <w:rFonts w:asciiTheme="minorHAnsi" w:eastAsiaTheme="minorEastAsia" w:hAnsiTheme="minorHAnsi" w:cstheme="minorBidi"/>
              <w:noProof/>
              <w:lang w:eastAsia="en-IE"/>
            </w:rPr>
          </w:pPr>
          <w:hyperlink w:anchor="_Toc447365136" w:history="1">
            <w:r w:rsidRPr="005608EB">
              <w:rPr>
                <w:rStyle w:val="Hyperlink"/>
                <w:noProof/>
              </w:rPr>
              <w:t>User Authentication</w:t>
            </w:r>
            <w:r>
              <w:rPr>
                <w:noProof/>
                <w:webHidden/>
              </w:rPr>
              <w:tab/>
            </w:r>
            <w:r>
              <w:rPr>
                <w:noProof/>
                <w:webHidden/>
              </w:rPr>
              <w:fldChar w:fldCharType="begin"/>
            </w:r>
            <w:r>
              <w:rPr>
                <w:noProof/>
                <w:webHidden/>
              </w:rPr>
              <w:instrText xml:space="preserve"> PAGEREF _Toc447365136 \h </w:instrText>
            </w:r>
            <w:r>
              <w:rPr>
                <w:noProof/>
                <w:webHidden/>
              </w:rPr>
            </w:r>
            <w:r>
              <w:rPr>
                <w:noProof/>
                <w:webHidden/>
              </w:rPr>
              <w:fldChar w:fldCharType="separate"/>
            </w:r>
            <w:r>
              <w:rPr>
                <w:noProof/>
                <w:webHidden/>
              </w:rPr>
              <w:t>2</w:t>
            </w:r>
            <w:r>
              <w:rPr>
                <w:noProof/>
                <w:webHidden/>
              </w:rPr>
              <w:fldChar w:fldCharType="end"/>
            </w:r>
          </w:hyperlink>
        </w:p>
        <w:p w14:paraId="22B0F53B" w14:textId="77777777" w:rsidR="00245EAC" w:rsidRDefault="00245EAC">
          <w:pPr>
            <w:pStyle w:val="TOC2"/>
            <w:tabs>
              <w:tab w:val="right" w:leader="dot" w:pos="9016"/>
            </w:tabs>
            <w:rPr>
              <w:rFonts w:asciiTheme="minorHAnsi" w:eastAsiaTheme="minorEastAsia" w:hAnsiTheme="minorHAnsi" w:cstheme="minorBidi"/>
              <w:noProof/>
              <w:lang w:eastAsia="en-IE"/>
            </w:rPr>
          </w:pPr>
          <w:hyperlink w:anchor="_Toc447365137" w:history="1">
            <w:r w:rsidRPr="005608EB">
              <w:rPr>
                <w:rStyle w:val="Hyperlink"/>
                <w:noProof/>
              </w:rPr>
              <w:t>Add a Coffee</w:t>
            </w:r>
            <w:r>
              <w:rPr>
                <w:noProof/>
                <w:webHidden/>
              </w:rPr>
              <w:tab/>
            </w:r>
            <w:r>
              <w:rPr>
                <w:noProof/>
                <w:webHidden/>
              </w:rPr>
              <w:fldChar w:fldCharType="begin"/>
            </w:r>
            <w:r>
              <w:rPr>
                <w:noProof/>
                <w:webHidden/>
              </w:rPr>
              <w:instrText xml:space="preserve"> PAGEREF _Toc447365137 \h </w:instrText>
            </w:r>
            <w:r>
              <w:rPr>
                <w:noProof/>
                <w:webHidden/>
              </w:rPr>
            </w:r>
            <w:r>
              <w:rPr>
                <w:noProof/>
                <w:webHidden/>
              </w:rPr>
              <w:fldChar w:fldCharType="separate"/>
            </w:r>
            <w:r>
              <w:rPr>
                <w:noProof/>
                <w:webHidden/>
              </w:rPr>
              <w:t>2</w:t>
            </w:r>
            <w:r>
              <w:rPr>
                <w:noProof/>
                <w:webHidden/>
              </w:rPr>
              <w:fldChar w:fldCharType="end"/>
            </w:r>
          </w:hyperlink>
        </w:p>
        <w:p w14:paraId="79BCAB00" w14:textId="77777777" w:rsidR="00245EAC" w:rsidRDefault="00245EAC">
          <w:pPr>
            <w:pStyle w:val="TOC2"/>
            <w:tabs>
              <w:tab w:val="right" w:leader="dot" w:pos="9016"/>
            </w:tabs>
            <w:rPr>
              <w:rFonts w:asciiTheme="minorHAnsi" w:eastAsiaTheme="minorEastAsia" w:hAnsiTheme="minorHAnsi" w:cstheme="minorBidi"/>
              <w:noProof/>
              <w:lang w:eastAsia="en-IE"/>
            </w:rPr>
          </w:pPr>
          <w:hyperlink w:anchor="_Toc447365138" w:history="1">
            <w:r w:rsidRPr="005608EB">
              <w:rPr>
                <w:rStyle w:val="Hyperlink"/>
                <w:noProof/>
              </w:rPr>
              <w:t>Editing Coffees</w:t>
            </w:r>
            <w:r>
              <w:rPr>
                <w:noProof/>
                <w:webHidden/>
              </w:rPr>
              <w:tab/>
            </w:r>
            <w:r>
              <w:rPr>
                <w:noProof/>
                <w:webHidden/>
              </w:rPr>
              <w:fldChar w:fldCharType="begin"/>
            </w:r>
            <w:r>
              <w:rPr>
                <w:noProof/>
                <w:webHidden/>
              </w:rPr>
              <w:instrText xml:space="preserve"> PAGEREF _Toc447365138 \h </w:instrText>
            </w:r>
            <w:r>
              <w:rPr>
                <w:noProof/>
                <w:webHidden/>
              </w:rPr>
            </w:r>
            <w:r>
              <w:rPr>
                <w:noProof/>
                <w:webHidden/>
              </w:rPr>
              <w:fldChar w:fldCharType="separate"/>
            </w:r>
            <w:r>
              <w:rPr>
                <w:noProof/>
                <w:webHidden/>
              </w:rPr>
              <w:t>3</w:t>
            </w:r>
            <w:r>
              <w:rPr>
                <w:noProof/>
                <w:webHidden/>
              </w:rPr>
              <w:fldChar w:fldCharType="end"/>
            </w:r>
          </w:hyperlink>
        </w:p>
        <w:p w14:paraId="55F925A5" w14:textId="77777777" w:rsidR="00245EAC" w:rsidRDefault="00245EAC">
          <w:pPr>
            <w:pStyle w:val="TOC2"/>
            <w:tabs>
              <w:tab w:val="right" w:leader="dot" w:pos="9016"/>
            </w:tabs>
            <w:rPr>
              <w:rFonts w:asciiTheme="minorHAnsi" w:eastAsiaTheme="minorEastAsia" w:hAnsiTheme="minorHAnsi" w:cstheme="minorBidi"/>
              <w:noProof/>
              <w:lang w:eastAsia="en-IE"/>
            </w:rPr>
          </w:pPr>
          <w:hyperlink w:anchor="_Toc447365139" w:history="1">
            <w:r w:rsidRPr="005608EB">
              <w:rPr>
                <w:rStyle w:val="Hyperlink"/>
                <w:noProof/>
              </w:rPr>
              <w:t>View All Coffees</w:t>
            </w:r>
            <w:r>
              <w:rPr>
                <w:noProof/>
                <w:webHidden/>
              </w:rPr>
              <w:tab/>
            </w:r>
            <w:r>
              <w:rPr>
                <w:noProof/>
                <w:webHidden/>
              </w:rPr>
              <w:fldChar w:fldCharType="begin"/>
            </w:r>
            <w:r>
              <w:rPr>
                <w:noProof/>
                <w:webHidden/>
              </w:rPr>
              <w:instrText xml:space="preserve"> PAGEREF _Toc447365139 \h </w:instrText>
            </w:r>
            <w:r>
              <w:rPr>
                <w:noProof/>
                <w:webHidden/>
              </w:rPr>
            </w:r>
            <w:r>
              <w:rPr>
                <w:noProof/>
                <w:webHidden/>
              </w:rPr>
              <w:fldChar w:fldCharType="separate"/>
            </w:r>
            <w:r>
              <w:rPr>
                <w:noProof/>
                <w:webHidden/>
              </w:rPr>
              <w:t>4</w:t>
            </w:r>
            <w:r>
              <w:rPr>
                <w:noProof/>
                <w:webHidden/>
              </w:rPr>
              <w:fldChar w:fldCharType="end"/>
            </w:r>
          </w:hyperlink>
        </w:p>
        <w:p w14:paraId="52261484" w14:textId="77777777" w:rsidR="00245EAC" w:rsidRDefault="00245EAC">
          <w:pPr>
            <w:pStyle w:val="TOC2"/>
            <w:tabs>
              <w:tab w:val="right" w:leader="dot" w:pos="9016"/>
            </w:tabs>
            <w:rPr>
              <w:rFonts w:asciiTheme="minorHAnsi" w:eastAsiaTheme="minorEastAsia" w:hAnsiTheme="minorHAnsi" w:cstheme="minorBidi"/>
              <w:noProof/>
              <w:lang w:eastAsia="en-IE"/>
            </w:rPr>
          </w:pPr>
          <w:hyperlink w:anchor="_Toc447365140" w:history="1">
            <w:r w:rsidRPr="005608EB">
              <w:rPr>
                <w:rStyle w:val="Hyperlink"/>
                <w:noProof/>
              </w:rPr>
              <w:t>View Favourite List</w:t>
            </w:r>
            <w:r>
              <w:rPr>
                <w:noProof/>
                <w:webHidden/>
              </w:rPr>
              <w:tab/>
            </w:r>
            <w:r>
              <w:rPr>
                <w:noProof/>
                <w:webHidden/>
              </w:rPr>
              <w:fldChar w:fldCharType="begin"/>
            </w:r>
            <w:r>
              <w:rPr>
                <w:noProof/>
                <w:webHidden/>
              </w:rPr>
              <w:instrText xml:space="preserve"> PAGEREF _Toc447365140 \h </w:instrText>
            </w:r>
            <w:r>
              <w:rPr>
                <w:noProof/>
                <w:webHidden/>
              </w:rPr>
            </w:r>
            <w:r>
              <w:rPr>
                <w:noProof/>
                <w:webHidden/>
              </w:rPr>
              <w:fldChar w:fldCharType="separate"/>
            </w:r>
            <w:r>
              <w:rPr>
                <w:noProof/>
                <w:webHidden/>
              </w:rPr>
              <w:t>4</w:t>
            </w:r>
            <w:r>
              <w:rPr>
                <w:noProof/>
                <w:webHidden/>
              </w:rPr>
              <w:fldChar w:fldCharType="end"/>
            </w:r>
          </w:hyperlink>
        </w:p>
        <w:p w14:paraId="19EDE32C" w14:textId="77777777" w:rsidR="00245EAC" w:rsidRDefault="00245EAC">
          <w:pPr>
            <w:pStyle w:val="TOC1"/>
            <w:tabs>
              <w:tab w:val="right" w:leader="dot" w:pos="9016"/>
            </w:tabs>
            <w:rPr>
              <w:rFonts w:asciiTheme="minorHAnsi" w:eastAsiaTheme="minorEastAsia" w:hAnsiTheme="minorHAnsi" w:cstheme="minorBidi"/>
              <w:noProof/>
              <w:lang w:eastAsia="en-IE"/>
            </w:rPr>
          </w:pPr>
          <w:hyperlink w:anchor="_Toc447365141" w:history="1">
            <w:r w:rsidRPr="005608EB">
              <w:rPr>
                <w:rStyle w:val="Hyperlink"/>
                <w:noProof/>
              </w:rPr>
              <w:t>Architecture</w:t>
            </w:r>
            <w:r>
              <w:rPr>
                <w:noProof/>
                <w:webHidden/>
              </w:rPr>
              <w:tab/>
            </w:r>
            <w:r>
              <w:rPr>
                <w:noProof/>
                <w:webHidden/>
              </w:rPr>
              <w:fldChar w:fldCharType="begin"/>
            </w:r>
            <w:r>
              <w:rPr>
                <w:noProof/>
                <w:webHidden/>
              </w:rPr>
              <w:instrText xml:space="preserve"> PAGEREF _Toc447365141 \h </w:instrText>
            </w:r>
            <w:r>
              <w:rPr>
                <w:noProof/>
                <w:webHidden/>
              </w:rPr>
            </w:r>
            <w:r>
              <w:rPr>
                <w:noProof/>
                <w:webHidden/>
              </w:rPr>
              <w:fldChar w:fldCharType="separate"/>
            </w:r>
            <w:r>
              <w:rPr>
                <w:noProof/>
                <w:webHidden/>
              </w:rPr>
              <w:t>5</w:t>
            </w:r>
            <w:r>
              <w:rPr>
                <w:noProof/>
                <w:webHidden/>
              </w:rPr>
              <w:fldChar w:fldCharType="end"/>
            </w:r>
          </w:hyperlink>
        </w:p>
        <w:p w14:paraId="5630D2F1" w14:textId="77777777" w:rsidR="00245EAC" w:rsidRDefault="00245EAC">
          <w:pPr>
            <w:pStyle w:val="TOC1"/>
            <w:tabs>
              <w:tab w:val="right" w:leader="dot" w:pos="9016"/>
            </w:tabs>
            <w:rPr>
              <w:rFonts w:asciiTheme="minorHAnsi" w:eastAsiaTheme="minorEastAsia" w:hAnsiTheme="minorHAnsi" w:cstheme="minorBidi"/>
              <w:noProof/>
              <w:lang w:eastAsia="en-IE"/>
            </w:rPr>
          </w:pPr>
          <w:hyperlink w:anchor="_Toc447365142" w:history="1">
            <w:r w:rsidRPr="005608EB">
              <w:rPr>
                <w:rStyle w:val="Hyperlink"/>
                <w:noProof/>
              </w:rPr>
              <w:t>Authentication</w:t>
            </w:r>
            <w:r>
              <w:rPr>
                <w:noProof/>
                <w:webHidden/>
              </w:rPr>
              <w:tab/>
            </w:r>
            <w:r>
              <w:rPr>
                <w:noProof/>
                <w:webHidden/>
              </w:rPr>
              <w:fldChar w:fldCharType="begin"/>
            </w:r>
            <w:r>
              <w:rPr>
                <w:noProof/>
                <w:webHidden/>
              </w:rPr>
              <w:instrText xml:space="preserve"> PAGEREF _Toc447365142 \h </w:instrText>
            </w:r>
            <w:r>
              <w:rPr>
                <w:noProof/>
                <w:webHidden/>
              </w:rPr>
            </w:r>
            <w:r>
              <w:rPr>
                <w:noProof/>
                <w:webHidden/>
              </w:rPr>
              <w:fldChar w:fldCharType="separate"/>
            </w:r>
            <w:r>
              <w:rPr>
                <w:noProof/>
                <w:webHidden/>
              </w:rPr>
              <w:t>6</w:t>
            </w:r>
            <w:r>
              <w:rPr>
                <w:noProof/>
                <w:webHidden/>
              </w:rPr>
              <w:fldChar w:fldCharType="end"/>
            </w:r>
          </w:hyperlink>
        </w:p>
        <w:p w14:paraId="2A195E17" w14:textId="77777777" w:rsidR="00245EAC" w:rsidRDefault="00245EAC">
          <w:pPr>
            <w:pStyle w:val="TOC1"/>
            <w:tabs>
              <w:tab w:val="right" w:leader="dot" w:pos="9016"/>
            </w:tabs>
            <w:rPr>
              <w:rFonts w:asciiTheme="minorHAnsi" w:eastAsiaTheme="minorEastAsia" w:hAnsiTheme="minorHAnsi" w:cstheme="minorBidi"/>
              <w:noProof/>
              <w:lang w:eastAsia="en-IE"/>
            </w:rPr>
          </w:pPr>
          <w:hyperlink w:anchor="_Toc447365143" w:history="1">
            <w:r w:rsidRPr="005608EB">
              <w:rPr>
                <w:rStyle w:val="Hyperlink"/>
                <w:noProof/>
              </w:rPr>
              <w:t>References</w:t>
            </w:r>
            <w:r>
              <w:rPr>
                <w:noProof/>
                <w:webHidden/>
              </w:rPr>
              <w:tab/>
            </w:r>
            <w:r>
              <w:rPr>
                <w:noProof/>
                <w:webHidden/>
              </w:rPr>
              <w:fldChar w:fldCharType="begin"/>
            </w:r>
            <w:r>
              <w:rPr>
                <w:noProof/>
                <w:webHidden/>
              </w:rPr>
              <w:instrText xml:space="preserve"> PAGEREF _Toc447365143 \h </w:instrText>
            </w:r>
            <w:r>
              <w:rPr>
                <w:noProof/>
                <w:webHidden/>
              </w:rPr>
            </w:r>
            <w:r>
              <w:rPr>
                <w:noProof/>
                <w:webHidden/>
              </w:rPr>
              <w:fldChar w:fldCharType="separate"/>
            </w:r>
            <w:r>
              <w:rPr>
                <w:noProof/>
                <w:webHidden/>
              </w:rPr>
              <w:t>7</w:t>
            </w:r>
            <w:r>
              <w:rPr>
                <w:noProof/>
                <w:webHidden/>
              </w:rPr>
              <w:fldChar w:fldCharType="end"/>
            </w:r>
          </w:hyperlink>
        </w:p>
        <w:p w14:paraId="452E66CC" w14:textId="131E4257" w:rsidR="00555E40" w:rsidRDefault="00D818DE" w:rsidP="00070929">
          <w:pPr>
            <w:rPr>
              <w:rFonts w:ascii="Times New Roman" w:hAnsi="Times New Roman" w:cs="Times New Roman"/>
              <w:sz w:val="28"/>
              <w:szCs w:val="28"/>
            </w:rPr>
          </w:pPr>
          <w:r>
            <w:rPr>
              <w:b/>
              <w:bCs/>
              <w:noProof/>
              <w:lang w:val="en-US"/>
            </w:rPr>
            <w:fldChar w:fldCharType="end"/>
          </w:r>
        </w:p>
      </w:sdtContent>
    </w:sdt>
    <w:p w14:paraId="6D04F00B" w14:textId="77777777" w:rsidR="00245EAC" w:rsidRDefault="00F3254B">
      <w:pPr>
        <w:pStyle w:val="TableofFigures"/>
        <w:tabs>
          <w:tab w:val="right" w:leader="dot" w:pos="9016"/>
        </w:tabs>
        <w:rPr>
          <w:rFonts w:asciiTheme="minorHAnsi" w:eastAsiaTheme="minorEastAsia" w:hAnsiTheme="minorHAnsi" w:cstheme="minorBidi"/>
          <w:noProof/>
          <w:lang w:eastAsia="en-IE"/>
        </w:rPr>
      </w:pPr>
      <w:r>
        <w:rPr>
          <w:caps/>
        </w:rPr>
        <w:fldChar w:fldCharType="begin"/>
      </w:r>
      <w:r>
        <w:rPr>
          <w:caps/>
        </w:rPr>
        <w:instrText xml:space="preserve"> TOC \h \z \c "Figure" </w:instrText>
      </w:r>
      <w:r>
        <w:rPr>
          <w:caps/>
        </w:rPr>
        <w:fldChar w:fldCharType="separate"/>
      </w:r>
      <w:hyperlink w:anchor="_Toc447365144" w:history="1">
        <w:r w:rsidR="00245EAC" w:rsidRPr="00585163">
          <w:rPr>
            <w:rStyle w:val="Hyperlink"/>
            <w:noProof/>
          </w:rPr>
          <w:t>Figure 1: google sign in</w:t>
        </w:r>
        <w:r w:rsidR="00245EAC">
          <w:rPr>
            <w:noProof/>
            <w:webHidden/>
          </w:rPr>
          <w:tab/>
        </w:r>
        <w:r w:rsidR="00245EAC">
          <w:rPr>
            <w:noProof/>
            <w:webHidden/>
          </w:rPr>
          <w:fldChar w:fldCharType="begin"/>
        </w:r>
        <w:r w:rsidR="00245EAC">
          <w:rPr>
            <w:noProof/>
            <w:webHidden/>
          </w:rPr>
          <w:instrText xml:space="preserve"> PAGEREF _Toc447365144 \h </w:instrText>
        </w:r>
        <w:r w:rsidR="00245EAC">
          <w:rPr>
            <w:noProof/>
            <w:webHidden/>
          </w:rPr>
        </w:r>
        <w:r w:rsidR="00245EAC">
          <w:rPr>
            <w:noProof/>
            <w:webHidden/>
          </w:rPr>
          <w:fldChar w:fldCharType="separate"/>
        </w:r>
        <w:r w:rsidR="00245EAC">
          <w:rPr>
            <w:noProof/>
            <w:webHidden/>
          </w:rPr>
          <w:t>2</w:t>
        </w:r>
        <w:r w:rsidR="00245EAC">
          <w:rPr>
            <w:noProof/>
            <w:webHidden/>
          </w:rPr>
          <w:fldChar w:fldCharType="end"/>
        </w:r>
      </w:hyperlink>
    </w:p>
    <w:p w14:paraId="7179D0A7" w14:textId="77777777" w:rsidR="00245EAC" w:rsidRDefault="00245EAC">
      <w:pPr>
        <w:pStyle w:val="TableofFigures"/>
        <w:tabs>
          <w:tab w:val="right" w:leader="dot" w:pos="9016"/>
        </w:tabs>
        <w:rPr>
          <w:rFonts w:asciiTheme="minorHAnsi" w:eastAsiaTheme="minorEastAsia" w:hAnsiTheme="minorHAnsi" w:cstheme="minorBidi"/>
          <w:noProof/>
          <w:lang w:eastAsia="en-IE"/>
        </w:rPr>
      </w:pPr>
      <w:hyperlink w:anchor="_Toc447365145" w:history="1">
        <w:r w:rsidRPr="00585163">
          <w:rPr>
            <w:rStyle w:val="Hyperlink"/>
            <w:noProof/>
          </w:rPr>
          <w:t>Figure 2: user signed in</w:t>
        </w:r>
        <w:r>
          <w:rPr>
            <w:noProof/>
            <w:webHidden/>
          </w:rPr>
          <w:tab/>
        </w:r>
        <w:r>
          <w:rPr>
            <w:noProof/>
            <w:webHidden/>
          </w:rPr>
          <w:fldChar w:fldCharType="begin"/>
        </w:r>
        <w:r>
          <w:rPr>
            <w:noProof/>
            <w:webHidden/>
          </w:rPr>
          <w:instrText xml:space="preserve"> PAGEREF _Toc447365145 \h </w:instrText>
        </w:r>
        <w:r>
          <w:rPr>
            <w:noProof/>
            <w:webHidden/>
          </w:rPr>
        </w:r>
        <w:r>
          <w:rPr>
            <w:noProof/>
            <w:webHidden/>
          </w:rPr>
          <w:fldChar w:fldCharType="separate"/>
        </w:r>
        <w:r>
          <w:rPr>
            <w:noProof/>
            <w:webHidden/>
          </w:rPr>
          <w:t>2</w:t>
        </w:r>
        <w:r>
          <w:rPr>
            <w:noProof/>
            <w:webHidden/>
          </w:rPr>
          <w:fldChar w:fldCharType="end"/>
        </w:r>
      </w:hyperlink>
    </w:p>
    <w:p w14:paraId="69467DD8" w14:textId="77777777" w:rsidR="00245EAC" w:rsidRDefault="00245EAC">
      <w:pPr>
        <w:pStyle w:val="TableofFigures"/>
        <w:tabs>
          <w:tab w:val="right" w:leader="dot" w:pos="9016"/>
        </w:tabs>
        <w:rPr>
          <w:rFonts w:asciiTheme="minorHAnsi" w:eastAsiaTheme="minorEastAsia" w:hAnsiTheme="minorHAnsi" w:cstheme="minorBidi"/>
          <w:noProof/>
          <w:lang w:eastAsia="en-IE"/>
        </w:rPr>
      </w:pPr>
      <w:hyperlink w:anchor="_Toc447365146" w:history="1">
        <w:r w:rsidRPr="00585163">
          <w:rPr>
            <w:rStyle w:val="Hyperlink"/>
            <w:noProof/>
          </w:rPr>
          <w:t>Figure 3: adding a coffee</w:t>
        </w:r>
        <w:r>
          <w:rPr>
            <w:noProof/>
            <w:webHidden/>
          </w:rPr>
          <w:tab/>
        </w:r>
        <w:r>
          <w:rPr>
            <w:noProof/>
            <w:webHidden/>
          </w:rPr>
          <w:fldChar w:fldCharType="begin"/>
        </w:r>
        <w:r>
          <w:rPr>
            <w:noProof/>
            <w:webHidden/>
          </w:rPr>
          <w:instrText xml:space="preserve"> PAGEREF _Toc44736514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5056A5F4" w14:textId="77777777" w:rsidR="00245EAC" w:rsidRDefault="00245EAC">
      <w:pPr>
        <w:pStyle w:val="TableofFigures"/>
        <w:tabs>
          <w:tab w:val="right" w:leader="dot" w:pos="9016"/>
        </w:tabs>
        <w:rPr>
          <w:rFonts w:asciiTheme="minorHAnsi" w:eastAsiaTheme="minorEastAsia" w:hAnsiTheme="minorHAnsi" w:cstheme="minorBidi"/>
          <w:noProof/>
          <w:lang w:eastAsia="en-IE"/>
        </w:rPr>
      </w:pPr>
      <w:hyperlink w:anchor="_Toc447365147" w:history="1">
        <w:r w:rsidRPr="00585163">
          <w:rPr>
            <w:rStyle w:val="Hyperlink"/>
            <w:noProof/>
          </w:rPr>
          <w:t>Figure 4: editing coffees</w:t>
        </w:r>
        <w:r>
          <w:rPr>
            <w:noProof/>
            <w:webHidden/>
          </w:rPr>
          <w:tab/>
        </w:r>
        <w:r>
          <w:rPr>
            <w:noProof/>
            <w:webHidden/>
          </w:rPr>
          <w:fldChar w:fldCharType="begin"/>
        </w:r>
        <w:r>
          <w:rPr>
            <w:noProof/>
            <w:webHidden/>
          </w:rPr>
          <w:instrText xml:space="preserve"> PAGEREF _Toc447365147 \h </w:instrText>
        </w:r>
        <w:r>
          <w:rPr>
            <w:noProof/>
            <w:webHidden/>
          </w:rPr>
        </w:r>
        <w:r>
          <w:rPr>
            <w:noProof/>
            <w:webHidden/>
          </w:rPr>
          <w:fldChar w:fldCharType="separate"/>
        </w:r>
        <w:r>
          <w:rPr>
            <w:noProof/>
            <w:webHidden/>
          </w:rPr>
          <w:t>4</w:t>
        </w:r>
        <w:r>
          <w:rPr>
            <w:noProof/>
            <w:webHidden/>
          </w:rPr>
          <w:fldChar w:fldCharType="end"/>
        </w:r>
      </w:hyperlink>
    </w:p>
    <w:p w14:paraId="27295D5B" w14:textId="77777777" w:rsidR="00245EAC" w:rsidRDefault="00245EAC">
      <w:pPr>
        <w:pStyle w:val="TableofFigures"/>
        <w:tabs>
          <w:tab w:val="right" w:leader="dot" w:pos="9016"/>
        </w:tabs>
        <w:rPr>
          <w:rFonts w:asciiTheme="minorHAnsi" w:eastAsiaTheme="minorEastAsia" w:hAnsiTheme="minorHAnsi" w:cstheme="minorBidi"/>
          <w:noProof/>
          <w:lang w:eastAsia="en-IE"/>
        </w:rPr>
      </w:pPr>
      <w:hyperlink w:anchor="_Toc447365148" w:history="1">
        <w:r w:rsidRPr="00585163">
          <w:rPr>
            <w:rStyle w:val="Hyperlink"/>
            <w:noProof/>
          </w:rPr>
          <w:t>Figure 5: all coffees</w:t>
        </w:r>
        <w:r>
          <w:rPr>
            <w:noProof/>
            <w:webHidden/>
          </w:rPr>
          <w:tab/>
        </w:r>
        <w:r>
          <w:rPr>
            <w:noProof/>
            <w:webHidden/>
          </w:rPr>
          <w:fldChar w:fldCharType="begin"/>
        </w:r>
        <w:r>
          <w:rPr>
            <w:noProof/>
            <w:webHidden/>
          </w:rPr>
          <w:instrText xml:space="preserve"> PAGEREF _Toc447365148 \h </w:instrText>
        </w:r>
        <w:r>
          <w:rPr>
            <w:noProof/>
            <w:webHidden/>
          </w:rPr>
        </w:r>
        <w:r>
          <w:rPr>
            <w:noProof/>
            <w:webHidden/>
          </w:rPr>
          <w:fldChar w:fldCharType="separate"/>
        </w:r>
        <w:r>
          <w:rPr>
            <w:noProof/>
            <w:webHidden/>
          </w:rPr>
          <w:t>4</w:t>
        </w:r>
        <w:r>
          <w:rPr>
            <w:noProof/>
            <w:webHidden/>
          </w:rPr>
          <w:fldChar w:fldCharType="end"/>
        </w:r>
      </w:hyperlink>
    </w:p>
    <w:p w14:paraId="78EF2C1E" w14:textId="77777777" w:rsidR="00245EAC" w:rsidRDefault="00245EAC">
      <w:pPr>
        <w:pStyle w:val="TableofFigures"/>
        <w:tabs>
          <w:tab w:val="right" w:leader="dot" w:pos="9016"/>
        </w:tabs>
        <w:rPr>
          <w:rFonts w:asciiTheme="minorHAnsi" w:eastAsiaTheme="minorEastAsia" w:hAnsiTheme="minorHAnsi" w:cstheme="minorBidi"/>
          <w:noProof/>
          <w:lang w:eastAsia="en-IE"/>
        </w:rPr>
      </w:pPr>
      <w:hyperlink w:anchor="_Toc447365149" w:history="1">
        <w:r w:rsidRPr="00585163">
          <w:rPr>
            <w:rStyle w:val="Hyperlink"/>
            <w:noProof/>
          </w:rPr>
          <w:t>Figure 6: favourites list</w:t>
        </w:r>
        <w:r>
          <w:rPr>
            <w:noProof/>
            <w:webHidden/>
          </w:rPr>
          <w:tab/>
        </w:r>
        <w:r>
          <w:rPr>
            <w:noProof/>
            <w:webHidden/>
          </w:rPr>
          <w:fldChar w:fldCharType="begin"/>
        </w:r>
        <w:r>
          <w:rPr>
            <w:noProof/>
            <w:webHidden/>
          </w:rPr>
          <w:instrText xml:space="preserve"> PAGEREF _Toc447365149 \h </w:instrText>
        </w:r>
        <w:r>
          <w:rPr>
            <w:noProof/>
            <w:webHidden/>
          </w:rPr>
        </w:r>
        <w:r>
          <w:rPr>
            <w:noProof/>
            <w:webHidden/>
          </w:rPr>
          <w:fldChar w:fldCharType="separate"/>
        </w:r>
        <w:r>
          <w:rPr>
            <w:noProof/>
            <w:webHidden/>
          </w:rPr>
          <w:t>5</w:t>
        </w:r>
        <w:r>
          <w:rPr>
            <w:noProof/>
            <w:webHidden/>
          </w:rPr>
          <w:fldChar w:fldCharType="end"/>
        </w:r>
      </w:hyperlink>
    </w:p>
    <w:p w14:paraId="0A7C86B8" w14:textId="77777777" w:rsidR="00245EAC" w:rsidRDefault="00245EAC">
      <w:pPr>
        <w:pStyle w:val="TableofFigures"/>
        <w:tabs>
          <w:tab w:val="right" w:leader="dot" w:pos="9016"/>
        </w:tabs>
        <w:rPr>
          <w:rFonts w:asciiTheme="minorHAnsi" w:eastAsiaTheme="minorEastAsia" w:hAnsiTheme="minorHAnsi" w:cstheme="minorBidi"/>
          <w:noProof/>
          <w:lang w:eastAsia="en-IE"/>
        </w:rPr>
      </w:pPr>
      <w:hyperlink w:anchor="_Toc447365150" w:history="1">
        <w:r w:rsidRPr="00585163">
          <w:rPr>
            <w:rStyle w:val="Hyperlink"/>
            <w:noProof/>
          </w:rPr>
          <w:t>Figure 7: architecture</w:t>
        </w:r>
        <w:r>
          <w:rPr>
            <w:noProof/>
            <w:webHidden/>
          </w:rPr>
          <w:tab/>
        </w:r>
        <w:r>
          <w:rPr>
            <w:noProof/>
            <w:webHidden/>
          </w:rPr>
          <w:fldChar w:fldCharType="begin"/>
        </w:r>
        <w:r>
          <w:rPr>
            <w:noProof/>
            <w:webHidden/>
          </w:rPr>
          <w:instrText xml:space="preserve"> PAGEREF _Toc447365150 \h </w:instrText>
        </w:r>
        <w:r>
          <w:rPr>
            <w:noProof/>
            <w:webHidden/>
          </w:rPr>
        </w:r>
        <w:r>
          <w:rPr>
            <w:noProof/>
            <w:webHidden/>
          </w:rPr>
          <w:fldChar w:fldCharType="separate"/>
        </w:r>
        <w:r>
          <w:rPr>
            <w:noProof/>
            <w:webHidden/>
          </w:rPr>
          <w:t>6</w:t>
        </w:r>
        <w:r>
          <w:rPr>
            <w:noProof/>
            <w:webHidden/>
          </w:rPr>
          <w:fldChar w:fldCharType="end"/>
        </w:r>
      </w:hyperlink>
    </w:p>
    <w:p w14:paraId="330F719B" w14:textId="57492429" w:rsidR="008464F4" w:rsidRDefault="00F3254B" w:rsidP="00C201E5">
      <w:r>
        <w:fldChar w:fldCharType="end"/>
      </w:r>
      <w:r w:rsidR="008464F4">
        <w:br w:type="page"/>
      </w:r>
    </w:p>
    <w:p w14:paraId="760774FC" w14:textId="1AF7A7C2" w:rsidR="00F63B11" w:rsidRDefault="00FA3DD7" w:rsidP="00FA3DD7">
      <w:pPr>
        <w:pStyle w:val="Heading1"/>
      </w:pPr>
      <w:bookmarkStart w:id="1" w:name="_Toc447365135"/>
      <w:r>
        <w:rPr>
          <w:caps w:val="0"/>
        </w:rPr>
        <w:lastRenderedPageBreak/>
        <w:t>Overview</w:t>
      </w:r>
      <w:bookmarkEnd w:id="1"/>
    </w:p>
    <w:p w14:paraId="56B97729" w14:textId="41A9C632" w:rsidR="00FA3DD7" w:rsidRDefault="0050626A" w:rsidP="00FA3DD7">
      <w:pPr>
        <w:rPr>
          <w:rFonts w:ascii="Times New Roman" w:hAnsi="Times New Roman" w:cs="Times New Roman"/>
          <w:sz w:val="24"/>
          <w:szCs w:val="24"/>
        </w:rPr>
      </w:pPr>
      <w:r>
        <w:rPr>
          <w:rFonts w:ascii="Times New Roman" w:hAnsi="Times New Roman" w:cs="Times New Roman"/>
          <w:sz w:val="24"/>
          <w:szCs w:val="24"/>
        </w:rPr>
        <w:t xml:space="preserve">The application is hosted on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at the following address; </w:t>
      </w:r>
      <w:hyperlink r:id="rId8" w:history="1">
        <w:r w:rsidRPr="00122BCE">
          <w:rPr>
            <w:rStyle w:val="Hyperlink"/>
            <w:rFonts w:ascii="Times New Roman" w:hAnsi="Times New Roman" w:cs="Times New Roman"/>
            <w:sz w:val="24"/>
            <w:szCs w:val="24"/>
          </w:rPr>
          <w:t>http://rhubarb-cobbler-99765.herokuapp.com/</w:t>
        </w:r>
      </w:hyperlink>
      <w:r>
        <w:rPr>
          <w:rFonts w:ascii="Times New Roman" w:hAnsi="Times New Roman" w:cs="Times New Roman"/>
          <w:sz w:val="24"/>
          <w:szCs w:val="24"/>
        </w:rPr>
        <w:t xml:space="preserve"> </w:t>
      </w:r>
    </w:p>
    <w:p w14:paraId="52D92A3B" w14:textId="77777777" w:rsidR="0050626A" w:rsidRDefault="0050626A" w:rsidP="00FA3DD7">
      <w:pPr>
        <w:rPr>
          <w:rFonts w:ascii="Times New Roman" w:hAnsi="Times New Roman" w:cs="Times New Roman"/>
          <w:sz w:val="24"/>
          <w:szCs w:val="24"/>
        </w:rPr>
      </w:pPr>
    </w:p>
    <w:p w14:paraId="1ACD6883" w14:textId="08611D67" w:rsidR="00111CBB" w:rsidRDefault="00111CBB" w:rsidP="00111CBB">
      <w:pPr>
        <w:pStyle w:val="Heading2"/>
      </w:pPr>
      <w:bookmarkStart w:id="2" w:name="_Toc447365136"/>
      <w:r>
        <w:rPr>
          <w:caps w:val="0"/>
        </w:rPr>
        <w:t>User Authentication</w:t>
      </w:r>
      <w:bookmarkEnd w:id="2"/>
      <w:r>
        <w:rPr>
          <w:caps w:val="0"/>
        </w:rPr>
        <w:t xml:space="preserve"> </w:t>
      </w:r>
    </w:p>
    <w:p w14:paraId="29EB894E" w14:textId="75408456" w:rsidR="00FA3DD7" w:rsidRDefault="00111CBB" w:rsidP="00FA3DD7">
      <w:pPr>
        <w:rPr>
          <w:rFonts w:ascii="Times New Roman" w:hAnsi="Times New Roman" w:cs="Times New Roman"/>
          <w:sz w:val="24"/>
          <w:szCs w:val="24"/>
        </w:rPr>
      </w:pPr>
      <w:r>
        <w:rPr>
          <w:rFonts w:ascii="Times New Roman" w:hAnsi="Times New Roman" w:cs="Times New Roman"/>
          <w:sz w:val="24"/>
          <w:szCs w:val="24"/>
        </w:rPr>
        <w:t>Authentication is achieved by using</w:t>
      </w:r>
      <w:r w:rsidR="00FA3DD7">
        <w:rPr>
          <w:rFonts w:ascii="Times New Roman" w:hAnsi="Times New Roman" w:cs="Times New Roman"/>
          <w:sz w:val="24"/>
          <w:szCs w:val="24"/>
        </w:rPr>
        <w:t xml:space="preserve"> Google sign-in (Google</w:t>
      </w:r>
      <w:r w:rsidR="00154B89">
        <w:rPr>
          <w:rFonts w:ascii="Times New Roman" w:hAnsi="Times New Roman" w:cs="Times New Roman"/>
          <w:sz w:val="24"/>
          <w:szCs w:val="24"/>
        </w:rPr>
        <w:t>.com,</w:t>
      </w:r>
      <w:r w:rsidR="00FA3DD7">
        <w:rPr>
          <w:rFonts w:ascii="Times New Roman" w:hAnsi="Times New Roman" w:cs="Times New Roman"/>
          <w:sz w:val="24"/>
          <w:szCs w:val="24"/>
        </w:rPr>
        <w:t xml:space="preserve"> 2016)</w:t>
      </w:r>
      <w:r w:rsidR="00154B89">
        <w:rPr>
          <w:rFonts w:ascii="Times New Roman" w:hAnsi="Times New Roman" w:cs="Times New Roman"/>
          <w:sz w:val="24"/>
          <w:szCs w:val="24"/>
        </w:rPr>
        <w:t>. Users can log in with their Google account. Users name and Google profile picture then appear beside each coffee they add to the application</w:t>
      </w:r>
      <w:r w:rsidR="001418A4">
        <w:rPr>
          <w:rFonts w:ascii="Times New Roman" w:hAnsi="Times New Roman" w:cs="Times New Roman"/>
          <w:sz w:val="24"/>
          <w:szCs w:val="24"/>
        </w:rPr>
        <w:t xml:space="preserve">. </w:t>
      </w:r>
    </w:p>
    <w:p w14:paraId="52415DBE" w14:textId="77777777" w:rsidR="00111CBB" w:rsidRDefault="00111CBB" w:rsidP="00111CBB">
      <w:pPr>
        <w:keepNext/>
      </w:pPr>
      <w:r>
        <w:rPr>
          <w:noProof/>
          <w:lang w:eastAsia="en-IE"/>
        </w:rPr>
        <w:drawing>
          <wp:inline distT="0" distB="0" distL="0" distR="0" wp14:anchorId="11C77271" wp14:editId="2A89D849">
            <wp:extent cx="5731510" cy="3171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1825"/>
                    </a:xfrm>
                    <a:prstGeom prst="rect">
                      <a:avLst/>
                    </a:prstGeom>
                  </pic:spPr>
                </pic:pic>
              </a:graphicData>
            </a:graphic>
          </wp:inline>
        </w:drawing>
      </w:r>
    </w:p>
    <w:p w14:paraId="4721C4CA" w14:textId="65D9BD5D" w:rsidR="00111CBB" w:rsidRDefault="00111CBB" w:rsidP="00111CBB">
      <w:pPr>
        <w:pStyle w:val="Caption"/>
      </w:pPr>
      <w:bookmarkStart w:id="3" w:name="_Toc447365144"/>
      <w:r>
        <w:t xml:space="preserve">Figure </w:t>
      </w:r>
      <w:r w:rsidR="00D818DE">
        <w:fldChar w:fldCharType="begin"/>
      </w:r>
      <w:r w:rsidR="00D818DE">
        <w:instrText xml:space="preserve"> SEQ Figure \* ARABIC </w:instrText>
      </w:r>
      <w:r w:rsidR="00D818DE">
        <w:fldChar w:fldCharType="separate"/>
      </w:r>
      <w:r w:rsidR="002C714A">
        <w:rPr>
          <w:noProof/>
        </w:rPr>
        <w:t>1</w:t>
      </w:r>
      <w:r w:rsidR="00D818DE">
        <w:rPr>
          <w:noProof/>
        </w:rPr>
        <w:fldChar w:fldCharType="end"/>
      </w:r>
      <w:r>
        <w:t>: google sign in</w:t>
      </w:r>
      <w:bookmarkEnd w:id="3"/>
    </w:p>
    <w:p w14:paraId="05705A9D" w14:textId="77777777" w:rsidR="0050626A" w:rsidRDefault="0050626A" w:rsidP="0050626A">
      <w:pPr>
        <w:keepNext/>
      </w:pPr>
      <w:r>
        <w:rPr>
          <w:noProof/>
          <w:lang w:eastAsia="en-IE"/>
        </w:rPr>
        <w:drawing>
          <wp:inline distT="0" distB="0" distL="0" distR="0" wp14:anchorId="6ACE5EEB" wp14:editId="610E9D7D">
            <wp:extent cx="5731510" cy="758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58190"/>
                    </a:xfrm>
                    <a:prstGeom prst="rect">
                      <a:avLst/>
                    </a:prstGeom>
                  </pic:spPr>
                </pic:pic>
              </a:graphicData>
            </a:graphic>
          </wp:inline>
        </w:drawing>
      </w:r>
    </w:p>
    <w:p w14:paraId="3D7C0611" w14:textId="27363493" w:rsidR="0050626A" w:rsidRPr="0050626A" w:rsidRDefault="0050626A" w:rsidP="0050626A">
      <w:pPr>
        <w:pStyle w:val="Caption"/>
      </w:pPr>
      <w:bookmarkStart w:id="4" w:name="_Toc447365145"/>
      <w:r>
        <w:t xml:space="preserve">Figure </w:t>
      </w:r>
      <w:r w:rsidR="00D818DE">
        <w:fldChar w:fldCharType="begin"/>
      </w:r>
      <w:r w:rsidR="00D818DE">
        <w:instrText xml:space="preserve"> SEQ Figure \* ARABIC </w:instrText>
      </w:r>
      <w:r w:rsidR="00D818DE">
        <w:fldChar w:fldCharType="separate"/>
      </w:r>
      <w:r w:rsidR="002C714A">
        <w:rPr>
          <w:noProof/>
        </w:rPr>
        <w:t>2</w:t>
      </w:r>
      <w:r w:rsidR="00D818DE">
        <w:rPr>
          <w:noProof/>
        </w:rPr>
        <w:fldChar w:fldCharType="end"/>
      </w:r>
      <w:r>
        <w:t>: user signed in</w:t>
      </w:r>
      <w:bookmarkEnd w:id="4"/>
    </w:p>
    <w:p w14:paraId="53035535" w14:textId="6E65985F" w:rsidR="00111CBB" w:rsidRPr="00111CBB" w:rsidRDefault="00111CBB" w:rsidP="00111CBB">
      <w:pPr>
        <w:pStyle w:val="Heading2"/>
      </w:pPr>
      <w:bookmarkStart w:id="5" w:name="_Toc447365137"/>
      <w:r>
        <w:rPr>
          <w:caps w:val="0"/>
        </w:rPr>
        <w:t>Add a Coffee</w:t>
      </w:r>
      <w:bookmarkEnd w:id="5"/>
    </w:p>
    <w:p w14:paraId="78E5F023" w14:textId="7314227D" w:rsidR="001418A4" w:rsidRDefault="00111CBB" w:rsidP="00FA3DD7">
      <w:pPr>
        <w:rPr>
          <w:rFonts w:ascii="Times New Roman" w:hAnsi="Times New Roman" w:cs="Times New Roman"/>
          <w:sz w:val="24"/>
          <w:szCs w:val="24"/>
        </w:rPr>
      </w:pPr>
      <w:r>
        <w:rPr>
          <w:rFonts w:ascii="Times New Roman" w:hAnsi="Times New Roman" w:cs="Times New Roman"/>
          <w:sz w:val="24"/>
          <w:szCs w:val="24"/>
        </w:rPr>
        <w:t>Once signed in users can add a coffee that they have tasted</w:t>
      </w:r>
      <w:r w:rsidR="001418A4">
        <w:rPr>
          <w:rFonts w:ascii="Times New Roman" w:hAnsi="Times New Roman" w:cs="Times New Roman"/>
          <w:sz w:val="24"/>
          <w:szCs w:val="24"/>
        </w:rPr>
        <w:t>. The coffee details include name, the name of the coffee shop where it was bought and the price.</w:t>
      </w:r>
      <w:r>
        <w:rPr>
          <w:rFonts w:ascii="Times New Roman" w:hAnsi="Times New Roman" w:cs="Times New Roman"/>
          <w:sz w:val="24"/>
          <w:szCs w:val="24"/>
        </w:rPr>
        <w:t xml:space="preserve"> When they add a coffee they are taken to a list of the coffees where they can edit or delete their coffees, see below.</w:t>
      </w:r>
      <w:r w:rsidR="0050626A">
        <w:rPr>
          <w:rFonts w:ascii="Times New Roman" w:hAnsi="Times New Roman" w:cs="Times New Roman"/>
          <w:sz w:val="24"/>
          <w:szCs w:val="24"/>
        </w:rPr>
        <w:t xml:space="preserve"> Coffees added are seen by all users of the application but other a user can only edit coffees added by him or her.</w:t>
      </w:r>
    </w:p>
    <w:p w14:paraId="6CC71036" w14:textId="77777777" w:rsidR="0050626A" w:rsidRDefault="0050626A" w:rsidP="0050626A">
      <w:pPr>
        <w:keepNext/>
      </w:pPr>
      <w:r>
        <w:rPr>
          <w:noProof/>
          <w:lang w:eastAsia="en-IE"/>
        </w:rPr>
        <w:lastRenderedPageBreak/>
        <w:drawing>
          <wp:inline distT="0" distB="0" distL="0" distR="0" wp14:anchorId="01B4B9CB" wp14:editId="702E28AF">
            <wp:extent cx="5731510" cy="3850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0005"/>
                    </a:xfrm>
                    <a:prstGeom prst="rect">
                      <a:avLst/>
                    </a:prstGeom>
                  </pic:spPr>
                </pic:pic>
              </a:graphicData>
            </a:graphic>
          </wp:inline>
        </w:drawing>
      </w:r>
    </w:p>
    <w:p w14:paraId="64217862" w14:textId="590BDCF4" w:rsidR="0050626A" w:rsidRDefault="0050626A" w:rsidP="0050626A">
      <w:pPr>
        <w:pStyle w:val="Caption"/>
      </w:pPr>
      <w:bookmarkStart w:id="6" w:name="_Toc447365146"/>
      <w:r>
        <w:t xml:space="preserve">Figure </w:t>
      </w:r>
      <w:r w:rsidR="00D818DE">
        <w:fldChar w:fldCharType="begin"/>
      </w:r>
      <w:r w:rsidR="00D818DE">
        <w:instrText xml:space="preserve"> SEQ Figure \* ARABIC </w:instrText>
      </w:r>
      <w:r w:rsidR="00D818DE">
        <w:fldChar w:fldCharType="separate"/>
      </w:r>
      <w:r w:rsidR="002C714A">
        <w:rPr>
          <w:noProof/>
        </w:rPr>
        <w:t>3</w:t>
      </w:r>
      <w:r w:rsidR="00D818DE">
        <w:rPr>
          <w:noProof/>
        </w:rPr>
        <w:fldChar w:fldCharType="end"/>
      </w:r>
      <w:r>
        <w:t>: adding a coffee</w:t>
      </w:r>
      <w:bookmarkEnd w:id="6"/>
    </w:p>
    <w:p w14:paraId="23D37A4F" w14:textId="4A759AE8" w:rsidR="0050626A" w:rsidRPr="0050626A" w:rsidRDefault="0050626A" w:rsidP="0050626A">
      <w:pPr>
        <w:pStyle w:val="Heading2"/>
      </w:pPr>
      <w:bookmarkStart w:id="7" w:name="_Toc447365138"/>
      <w:r>
        <w:rPr>
          <w:caps w:val="0"/>
        </w:rPr>
        <w:t>Editing Coffees</w:t>
      </w:r>
      <w:bookmarkEnd w:id="7"/>
    </w:p>
    <w:p w14:paraId="331BC73B" w14:textId="4C81C270" w:rsidR="001418A4" w:rsidRDefault="0050626A" w:rsidP="00FA3DD7">
      <w:pPr>
        <w:rPr>
          <w:rFonts w:ascii="Times New Roman" w:hAnsi="Times New Roman" w:cs="Times New Roman"/>
          <w:sz w:val="24"/>
          <w:szCs w:val="24"/>
        </w:rPr>
      </w:pPr>
      <w:r>
        <w:rPr>
          <w:rFonts w:ascii="Times New Roman" w:hAnsi="Times New Roman" w:cs="Times New Roman"/>
          <w:sz w:val="24"/>
          <w:szCs w:val="24"/>
        </w:rPr>
        <w:t xml:space="preserve">Users can </w:t>
      </w:r>
      <w:r w:rsidR="001418A4">
        <w:rPr>
          <w:rFonts w:ascii="Times New Roman" w:hAnsi="Times New Roman" w:cs="Times New Roman"/>
          <w:sz w:val="24"/>
          <w:szCs w:val="24"/>
        </w:rPr>
        <w:t xml:space="preserve">view a list containing their own coffees by selecting ‘My Coffees’ in the navigation bar. </w:t>
      </w:r>
      <w:r>
        <w:rPr>
          <w:rFonts w:ascii="Times New Roman" w:hAnsi="Times New Roman" w:cs="Times New Roman"/>
          <w:sz w:val="24"/>
          <w:szCs w:val="24"/>
        </w:rPr>
        <w:t xml:space="preserve">Users can change the rating they give to a coffee by selecting the appropriate number of stars beside that coffee in the list. To edit name, coffee shop name or price users select the edit button and are brought to a form prefilled with the current values of the coffee. </w:t>
      </w:r>
      <w:r w:rsidR="00BA1ABD">
        <w:rPr>
          <w:rFonts w:ascii="Times New Roman" w:hAnsi="Times New Roman" w:cs="Times New Roman"/>
          <w:sz w:val="24"/>
          <w:szCs w:val="24"/>
        </w:rPr>
        <w:t xml:space="preserve"> To delete a coffee users can select the delete button beside that coffee in the list. U</w:t>
      </w:r>
      <w:r w:rsidR="001418A4">
        <w:rPr>
          <w:rFonts w:ascii="Times New Roman" w:hAnsi="Times New Roman" w:cs="Times New Roman"/>
          <w:sz w:val="24"/>
          <w:szCs w:val="24"/>
        </w:rPr>
        <w:t>sers have the option to edit and delete only the coffees they have added</w:t>
      </w:r>
      <w:r w:rsidR="00BA1ABD">
        <w:rPr>
          <w:rFonts w:ascii="Times New Roman" w:hAnsi="Times New Roman" w:cs="Times New Roman"/>
          <w:sz w:val="24"/>
          <w:szCs w:val="24"/>
        </w:rPr>
        <w:t>, not other users coffees.</w:t>
      </w:r>
    </w:p>
    <w:p w14:paraId="283717A5" w14:textId="77777777" w:rsidR="00BA1ABD" w:rsidRDefault="00BA1ABD" w:rsidP="00BA1ABD">
      <w:pPr>
        <w:keepNext/>
      </w:pPr>
      <w:r>
        <w:rPr>
          <w:noProof/>
          <w:lang w:eastAsia="en-IE"/>
        </w:rPr>
        <w:lastRenderedPageBreak/>
        <w:drawing>
          <wp:inline distT="0" distB="0" distL="0" distR="0" wp14:anchorId="20DF0135" wp14:editId="2EFC87C9">
            <wp:extent cx="5731510"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72"/>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14:paraId="7F3C50C0" w14:textId="2ACBFABC" w:rsidR="00BA1ABD" w:rsidRDefault="00BA1ABD" w:rsidP="00BA1ABD">
      <w:pPr>
        <w:pStyle w:val="Caption"/>
        <w:rPr>
          <w:rFonts w:ascii="Times New Roman" w:hAnsi="Times New Roman" w:cs="Times New Roman"/>
          <w:sz w:val="24"/>
          <w:szCs w:val="24"/>
        </w:rPr>
      </w:pPr>
      <w:bookmarkStart w:id="8" w:name="_Toc447365147"/>
      <w:r>
        <w:t xml:space="preserve">Figure </w:t>
      </w:r>
      <w:r w:rsidR="00D818DE">
        <w:fldChar w:fldCharType="begin"/>
      </w:r>
      <w:r w:rsidR="00D818DE">
        <w:instrText xml:space="preserve"> SEQ Figure \* ARABIC </w:instrText>
      </w:r>
      <w:r w:rsidR="00D818DE">
        <w:fldChar w:fldCharType="separate"/>
      </w:r>
      <w:r w:rsidR="002C714A">
        <w:rPr>
          <w:noProof/>
        </w:rPr>
        <w:t>4</w:t>
      </w:r>
      <w:r w:rsidR="00D818DE">
        <w:rPr>
          <w:noProof/>
        </w:rPr>
        <w:fldChar w:fldCharType="end"/>
      </w:r>
      <w:r>
        <w:t>: editing coffees</w:t>
      </w:r>
      <w:bookmarkEnd w:id="8"/>
    </w:p>
    <w:p w14:paraId="290D1FAD" w14:textId="43826AD4" w:rsidR="00BA1ABD" w:rsidRDefault="00BA1ABD" w:rsidP="00BA1ABD">
      <w:pPr>
        <w:pStyle w:val="Heading2"/>
        <w:rPr>
          <w:caps w:val="0"/>
        </w:rPr>
      </w:pPr>
      <w:bookmarkStart w:id="9" w:name="_Toc447365139"/>
      <w:r>
        <w:rPr>
          <w:caps w:val="0"/>
        </w:rPr>
        <w:t>View All Coffees</w:t>
      </w:r>
      <w:bookmarkEnd w:id="9"/>
    </w:p>
    <w:p w14:paraId="09EAA43C" w14:textId="77777777" w:rsidR="00BA1ABD" w:rsidRDefault="00BA1ABD" w:rsidP="00BA1ABD">
      <w:r>
        <w:t>Users can see all coffees added by all users by selecting “View All Coffees” in the navigation bar. The coffee details along with the users’ name and profile picture appear in the list. On this screen users can ‘bookmark’ any coffee by selecting the star to the left of that coffee. When a coffee is bookmarked the star colour turns gold and the coffee is added to the signed in user’s favourite list (see below). To remove a coffee from his or her favourite lists the gold star is elected again, the gold colour is removed and the coffee is removed from the favourite list.</w:t>
      </w:r>
    </w:p>
    <w:p w14:paraId="4A9F9730" w14:textId="77777777" w:rsidR="00BA1ABD" w:rsidRDefault="00BA1ABD" w:rsidP="00BA1ABD">
      <w:pPr>
        <w:keepNext/>
      </w:pPr>
      <w:r>
        <w:rPr>
          <w:noProof/>
          <w:lang w:eastAsia="en-IE"/>
        </w:rPr>
        <w:drawing>
          <wp:inline distT="0" distB="0" distL="0" distR="0" wp14:anchorId="79482C75" wp14:editId="7199542F">
            <wp:extent cx="5731510" cy="2357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7120"/>
                    </a:xfrm>
                    <a:prstGeom prst="rect">
                      <a:avLst/>
                    </a:prstGeom>
                  </pic:spPr>
                </pic:pic>
              </a:graphicData>
            </a:graphic>
          </wp:inline>
        </w:drawing>
      </w:r>
    </w:p>
    <w:p w14:paraId="0D295B15" w14:textId="6C9A14A4" w:rsidR="00BA1ABD" w:rsidRDefault="00BA1ABD" w:rsidP="00BA1ABD">
      <w:pPr>
        <w:pStyle w:val="Caption"/>
      </w:pPr>
      <w:bookmarkStart w:id="10" w:name="_Toc447365148"/>
      <w:r>
        <w:t xml:space="preserve">Figure </w:t>
      </w:r>
      <w:r w:rsidR="00D818DE">
        <w:fldChar w:fldCharType="begin"/>
      </w:r>
      <w:r w:rsidR="00D818DE">
        <w:instrText xml:space="preserve"> SEQ Figure \* ARABIC </w:instrText>
      </w:r>
      <w:r w:rsidR="00D818DE">
        <w:fldChar w:fldCharType="separate"/>
      </w:r>
      <w:r w:rsidR="002C714A">
        <w:rPr>
          <w:noProof/>
        </w:rPr>
        <w:t>5</w:t>
      </w:r>
      <w:r w:rsidR="00D818DE">
        <w:rPr>
          <w:noProof/>
        </w:rPr>
        <w:fldChar w:fldCharType="end"/>
      </w:r>
      <w:r>
        <w:t>: all coffees</w:t>
      </w:r>
      <w:bookmarkEnd w:id="10"/>
    </w:p>
    <w:p w14:paraId="7D491F47" w14:textId="0BADDC5E" w:rsidR="00BA1ABD" w:rsidRPr="00BA1ABD" w:rsidRDefault="00BA1ABD" w:rsidP="00BA1ABD">
      <w:pPr>
        <w:pStyle w:val="Heading2"/>
      </w:pPr>
      <w:bookmarkStart w:id="11" w:name="_Toc447365140"/>
      <w:r>
        <w:rPr>
          <w:caps w:val="0"/>
        </w:rPr>
        <w:t>View Favourite List</w:t>
      </w:r>
      <w:bookmarkEnd w:id="11"/>
      <w:r>
        <w:rPr>
          <w:caps w:val="0"/>
        </w:rPr>
        <w:t xml:space="preserve"> </w:t>
      </w:r>
    </w:p>
    <w:p w14:paraId="0CD1DA8E" w14:textId="651EF8F7" w:rsidR="001418A4" w:rsidRDefault="00BA1ABD" w:rsidP="00FA3DD7">
      <w:pPr>
        <w:rPr>
          <w:rFonts w:ascii="Times New Roman" w:hAnsi="Times New Roman" w:cs="Times New Roman"/>
          <w:sz w:val="24"/>
          <w:szCs w:val="24"/>
        </w:rPr>
      </w:pPr>
      <w:r>
        <w:rPr>
          <w:rFonts w:ascii="Times New Roman" w:hAnsi="Times New Roman" w:cs="Times New Roman"/>
          <w:sz w:val="24"/>
          <w:szCs w:val="24"/>
        </w:rPr>
        <w:t>Users can see their list of favourites by selecting “My Favourites” from the navigation bar. Favourites added as explained above are seen on this screen. Obviously if a coffee is removed from the database by the user who added it that coffee is also removed from the favourite lists of all users.</w:t>
      </w:r>
    </w:p>
    <w:p w14:paraId="49CE3E17" w14:textId="269DE719" w:rsidR="006E097B" w:rsidRDefault="006E097B" w:rsidP="006E097B">
      <w:pPr>
        <w:keepNext/>
      </w:pPr>
      <w:r>
        <w:rPr>
          <w:noProof/>
          <w:lang w:eastAsia="en-IE"/>
        </w:rPr>
        <w:lastRenderedPageBreak/>
        <w:drawing>
          <wp:inline distT="0" distB="0" distL="0" distR="0" wp14:anchorId="12B7680D" wp14:editId="3002011B">
            <wp:extent cx="5731510" cy="2343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43785"/>
                    </a:xfrm>
                    <a:prstGeom prst="rect">
                      <a:avLst/>
                    </a:prstGeom>
                  </pic:spPr>
                </pic:pic>
              </a:graphicData>
            </a:graphic>
          </wp:inline>
        </w:drawing>
      </w:r>
    </w:p>
    <w:p w14:paraId="7041FB30" w14:textId="52DC1635" w:rsidR="006E097B" w:rsidRDefault="006E097B" w:rsidP="006E097B">
      <w:pPr>
        <w:pStyle w:val="Caption"/>
        <w:rPr>
          <w:rFonts w:ascii="Times New Roman" w:hAnsi="Times New Roman" w:cs="Times New Roman"/>
          <w:sz w:val="24"/>
          <w:szCs w:val="24"/>
        </w:rPr>
      </w:pPr>
      <w:bookmarkStart w:id="12" w:name="_Toc447365149"/>
      <w:r>
        <w:t xml:space="preserve">Figure </w:t>
      </w:r>
      <w:r w:rsidR="00D818DE">
        <w:fldChar w:fldCharType="begin"/>
      </w:r>
      <w:r w:rsidR="00D818DE">
        <w:instrText xml:space="preserve"> SEQ Figure \* ARABIC </w:instrText>
      </w:r>
      <w:r w:rsidR="00D818DE">
        <w:fldChar w:fldCharType="separate"/>
      </w:r>
      <w:r w:rsidR="002C714A">
        <w:rPr>
          <w:noProof/>
        </w:rPr>
        <w:t>6</w:t>
      </w:r>
      <w:r w:rsidR="00D818DE">
        <w:rPr>
          <w:noProof/>
        </w:rPr>
        <w:fldChar w:fldCharType="end"/>
      </w:r>
      <w:r>
        <w:t>: favourites list</w:t>
      </w:r>
      <w:bookmarkEnd w:id="12"/>
    </w:p>
    <w:p w14:paraId="18EDAF46" w14:textId="6B21B838" w:rsidR="001418A4" w:rsidRDefault="001418A4" w:rsidP="001418A4">
      <w:pPr>
        <w:pStyle w:val="Heading1"/>
      </w:pPr>
      <w:bookmarkStart w:id="13" w:name="_Toc447365141"/>
      <w:r>
        <w:rPr>
          <w:caps w:val="0"/>
        </w:rPr>
        <w:t>Architecture</w:t>
      </w:r>
      <w:bookmarkEnd w:id="13"/>
    </w:p>
    <w:p w14:paraId="5F7D85AC" w14:textId="62377AB7" w:rsidR="002D1DFC" w:rsidRPr="002D1DFC" w:rsidRDefault="002D1DFC" w:rsidP="002D1DFC">
      <w:pPr>
        <w:rPr>
          <w:rFonts w:ascii="Times New Roman" w:hAnsi="Times New Roman" w:cs="Times New Roman"/>
          <w:sz w:val="24"/>
          <w:szCs w:val="24"/>
        </w:rPr>
      </w:pPr>
      <w:r w:rsidRPr="002D1DFC">
        <w:rPr>
          <w:rFonts w:ascii="Times New Roman" w:hAnsi="Times New Roman" w:cs="Times New Roman"/>
          <w:sz w:val="24"/>
          <w:szCs w:val="24"/>
        </w:rPr>
        <w:t>Coffee Mate is a node.js application b</w:t>
      </w:r>
      <w:r>
        <w:rPr>
          <w:rFonts w:ascii="Times New Roman" w:hAnsi="Times New Roman" w:cs="Times New Roman"/>
          <w:sz w:val="24"/>
          <w:szCs w:val="24"/>
        </w:rPr>
        <w:t xml:space="preserve">uilt on the Express framework. </w:t>
      </w:r>
      <w:r w:rsidRPr="002D1DFC">
        <w:rPr>
          <w:rFonts w:ascii="Times New Roman" w:hAnsi="Times New Roman" w:cs="Times New Roman"/>
          <w:sz w:val="24"/>
          <w:szCs w:val="24"/>
        </w:rPr>
        <w:t xml:space="preserve">The data is stored in a MongoDB database, operations on the data are by way of the Node package Mongoose. </w:t>
      </w:r>
    </w:p>
    <w:p w14:paraId="6D7E0973" w14:textId="1856AEB3" w:rsidR="002D1DFC" w:rsidRDefault="002D1DFC" w:rsidP="002D1DFC">
      <w:pPr>
        <w:rPr>
          <w:rFonts w:ascii="Times New Roman" w:hAnsi="Times New Roman" w:cs="Times New Roman"/>
          <w:sz w:val="24"/>
          <w:szCs w:val="24"/>
        </w:rPr>
      </w:pPr>
      <w:r w:rsidRPr="002D1DFC">
        <w:rPr>
          <w:rFonts w:ascii="Times New Roman" w:hAnsi="Times New Roman" w:cs="Times New Roman"/>
          <w:sz w:val="24"/>
          <w:szCs w:val="24"/>
        </w:rPr>
        <w:t>Two mongoose models that map to MongoDB collections are set up, one for</w:t>
      </w:r>
      <w:r>
        <w:rPr>
          <w:rFonts w:ascii="Times New Roman" w:hAnsi="Times New Roman" w:cs="Times New Roman"/>
          <w:sz w:val="24"/>
          <w:szCs w:val="24"/>
        </w:rPr>
        <w:t xml:space="preserve"> coffees and one to store all users’ favourites. The ‘F</w:t>
      </w:r>
      <w:r w:rsidRPr="002D1DFC">
        <w:rPr>
          <w:rFonts w:ascii="Times New Roman" w:hAnsi="Times New Roman" w:cs="Times New Roman"/>
          <w:sz w:val="24"/>
          <w:szCs w:val="24"/>
        </w:rPr>
        <w:t>avourites</w:t>
      </w:r>
      <w:r>
        <w:rPr>
          <w:rFonts w:ascii="Times New Roman" w:hAnsi="Times New Roman" w:cs="Times New Roman"/>
          <w:sz w:val="24"/>
          <w:szCs w:val="24"/>
        </w:rPr>
        <w:t>’</w:t>
      </w:r>
      <w:r w:rsidRPr="002D1DFC">
        <w:rPr>
          <w:rFonts w:ascii="Times New Roman" w:hAnsi="Times New Roman" w:cs="Times New Roman"/>
          <w:sz w:val="24"/>
          <w:szCs w:val="24"/>
        </w:rPr>
        <w:t xml:space="preserve"> model simply stores the email address of the user who 'owns' the favourite and the coffee itself. The coffee model manages coffee name, coffee shop name, price and rating for each coffee.</w:t>
      </w:r>
    </w:p>
    <w:p w14:paraId="2727941D" w14:textId="7434708A" w:rsidR="002C714A" w:rsidRDefault="002C714A" w:rsidP="002D1DFC">
      <w:pPr>
        <w:rPr>
          <w:rFonts w:ascii="Times New Roman" w:hAnsi="Times New Roman" w:cs="Times New Roman"/>
          <w:sz w:val="24"/>
          <w:szCs w:val="24"/>
        </w:rPr>
      </w:pPr>
      <w:r>
        <w:rPr>
          <w:rFonts w:ascii="Times New Roman" w:hAnsi="Times New Roman" w:cs="Times New Roman"/>
          <w:sz w:val="24"/>
          <w:szCs w:val="24"/>
        </w:rPr>
        <w:t xml:space="preserve">Angular.js is combined with HTML and CSS to provide the browser views. Angular is used to dynamically display the lists of coffees, deleting them and adding them appropriately as the user interacts with the application. The update of the display when the user “bookmarks” a favourite coffee or increases the rating by clicking on the stars are also handled by Angular controller classes </w:t>
      </w:r>
    </w:p>
    <w:p w14:paraId="003B1D06" w14:textId="77777777" w:rsidR="003A64A3" w:rsidRPr="002C714A" w:rsidRDefault="003A64A3" w:rsidP="002C714A">
      <w:pPr>
        <w:rPr>
          <w:rFonts w:ascii="Times New Roman" w:hAnsi="Times New Roman" w:cs="Times New Roman"/>
          <w:sz w:val="24"/>
          <w:szCs w:val="24"/>
        </w:rPr>
      </w:pPr>
    </w:p>
    <w:p w14:paraId="230A80E4" w14:textId="77777777" w:rsidR="002C714A" w:rsidRDefault="002C714A" w:rsidP="002C714A">
      <w:pPr>
        <w:keepNext/>
      </w:pPr>
      <w:r>
        <w:rPr>
          <w:rFonts w:ascii="Times New Roman" w:hAnsi="Times New Roman" w:cs="Times New Roman"/>
          <w:noProof/>
          <w:sz w:val="24"/>
          <w:szCs w:val="24"/>
          <w:lang w:eastAsia="en-IE"/>
        </w:rPr>
        <w:lastRenderedPageBreak/>
        <w:drawing>
          <wp:inline distT="0" distB="0" distL="0" distR="0" wp14:anchorId="35F1CA34" wp14:editId="6B2A08F3">
            <wp:extent cx="5909310" cy="423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e_mate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912114" cy="4240636"/>
                    </a:xfrm>
                    <a:prstGeom prst="rect">
                      <a:avLst/>
                    </a:prstGeom>
                  </pic:spPr>
                </pic:pic>
              </a:graphicData>
            </a:graphic>
          </wp:inline>
        </w:drawing>
      </w:r>
    </w:p>
    <w:p w14:paraId="5078D082" w14:textId="4AD4B103" w:rsidR="002D1DFC" w:rsidRDefault="002C714A" w:rsidP="002C714A">
      <w:pPr>
        <w:pStyle w:val="Caption"/>
      </w:pPr>
      <w:bookmarkStart w:id="14" w:name="_Toc447365150"/>
      <w:r>
        <w:t xml:space="preserve">Figure </w:t>
      </w:r>
      <w:fldSimple w:instr=" SEQ Figure \* ARABIC ">
        <w:r>
          <w:rPr>
            <w:noProof/>
          </w:rPr>
          <w:t>7</w:t>
        </w:r>
      </w:fldSimple>
      <w:r>
        <w:t>: architecture</w:t>
      </w:r>
      <w:bookmarkEnd w:id="14"/>
    </w:p>
    <w:p w14:paraId="1863924A" w14:textId="77777777" w:rsidR="00245EAC" w:rsidRDefault="00245EAC" w:rsidP="00245EAC">
      <w:pPr>
        <w:pStyle w:val="Heading1"/>
        <w:rPr>
          <w:caps w:val="0"/>
        </w:rPr>
      </w:pPr>
      <w:bookmarkStart w:id="15" w:name="_Toc447365142"/>
      <w:r>
        <w:rPr>
          <w:caps w:val="0"/>
        </w:rPr>
        <w:t>Authentication</w:t>
      </w:r>
      <w:bookmarkEnd w:id="15"/>
    </w:p>
    <w:p w14:paraId="3EEFD269" w14:textId="77777777" w:rsidR="00245EAC" w:rsidRDefault="00245EAC" w:rsidP="00245EAC">
      <w:pPr>
        <w:rPr>
          <w:rFonts w:ascii="Times New Roman" w:hAnsi="Times New Roman" w:cs="Times New Roman"/>
          <w:sz w:val="24"/>
          <w:szCs w:val="24"/>
        </w:rPr>
      </w:pPr>
      <w:r w:rsidRPr="002C714A">
        <w:rPr>
          <w:rFonts w:ascii="Times New Roman" w:hAnsi="Times New Roman" w:cs="Times New Roman"/>
          <w:sz w:val="24"/>
          <w:szCs w:val="24"/>
        </w:rPr>
        <w:t>Authentication is handled by</w:t>
      </w:r>
      <w:r>
        <w:rPr>
          <w:rFonts w:ascii="Times New Roman" w:hAnsi="Times New Roman" w:cs="Times New Roman"/>
          <w:sz w:val="24"/>
          <w:szCs w:val="24"/>
        </w:rPr>
        <w:t xml:space="preserve"> Google Identity Platform (Google, 2016). A client id for the Coffee Mate application was retrieved from the Google developer console. For testing the local host URL was registered with Google. When the application was deployed to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URL was registered also. The combination of client id and registered URL allows the application make authentication requests to the Google servers.</w:t>
      </w:r>
    </w:p>
    <w:p w14:paraId="1167E276" w14:textId="77777777" w:rsidR="00245EAC" w:rsidRDefault="00245EAC" w:rsidP="00245EAC">
      <w:pPr>
        <w:rPr>
          <w:rFonts w:ascii="Times New Roman" w:hAnsi="Times New Roman" w:cs="Times New Roman"/>
          <w:sz w:val="24"/>
          <w:szCs w:val="24"/>
        </w:rPr>
      </w:pPr>
      <w:r>
        <w:rPr>
          <w:rFonts w:ascii="Times New Roman" w:hAnsi="Times New Roman" w:cs="Times New Roman"/>
          <w:sz w:val="24"/>
          <w:szCs w:val="24"/>
        </w:rPr>
        <w:t xml:space="preserve">The client ID is specified in using metadata in the head of the applications index page. A sign-in button was created in the navigation bar using Googles styling guidelines. The authentication itself is handled in the Angular controller class “home_view_controller.js”. When authentication successful the user’s Google profile information (email, name and profile pictur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are retrieved and stored in an angular $scope object. </w:t>
      </w:r>
    </w:p>
    <w:p w14:paraId="596773F3" w14:textId="77777777" w:rsidR="00245EAC" w:rsidRDefault="00245EAC" w:rsidP="00245EAC">
      <w:pPr>
        <w:rPr>
          <w:rFonts w:ascii="Times New Roman" w:hAnsi="Times New Roman" w:cs="Times New Roman"/>
          <w:sz w:val="24"/>
          <w:szCs w:val="24"/>
        </w:rPr>
      </w:pPr>
      <w:r>
        <w:rPr>
          <w:rFonts w:ascii="Times New Roman" w:hAnsi="Times New Roman" w:cs="Times New Roman"/>
          <w:sz w:val="24"/>
          <w:szCs w:val="24"/>
        </w:rPr>
        <w:t>Angular is used to dynamically hide or show the sign-in button, sign-out button, and user profile information in the navigation bar depending in sign-in status. Angular is also used to control the visibility of the pages depending on sign-in status</w:t>
      </w:r>
    </w:p>
    <w:p w14:paraId="4A040C95" w14:textId="77777777" w:rsidR="00245EAC" w:rsidRPr="00245EAC" w:rsidRDefault="00245EAC" w:rsidP="00245EAC"/>
    <w:p w14:paraId="7169CA6C" w14:textId="7645E906" w:rsidR="001418A4" w:rsidRDefault="001418A4" w:rsidP="00FA3DD7">
      <w:pPr>
        <w:rPr>
          <w:rFonts w:ascii="Times New Roman" w:hAnsi="Times New Roman" w:cs="Times New Roman"/>
          <w:sz w:val="24"/>
          <w:szCs w:val="24"/>
        </w:rPr>
      </w:pPr>
    </w:p>
    <w:p w14:paraId="7232E354" w14:textId="77777777" w:rsidR="006E097B" w:rsidRDefault="006E097B" w:rsidP="00FA3DD7">
      <w:pPr>
        <w:rPr>
          <w:rFonts w:ascii="Times New Roman" w:hAnsi="Times New Roman" w:cs="Times New Roman"/>
          <w:sz w:val="24"/>
          <w:szCs w:val="24"/>
        </w:rPr>
      </w:pPr>
    </w:p>
    <w:p w14:paraId="1F74D437" w14:textId="77777777" w:rsidR="00FA3DD7" w:rsidRDefault="00FA3DD7" w:rsidP="00FA3DD7">
      <w:pPr>
        <w:rPr>
          <w:rFonts w:ascii="Times New Roman" w:hAnsi="Times New Roman" w:cs="Times New Roman"/>
          <w:sz w:val="24"/>
          <w:szCs w:val="24"/>
        </w:rPr>
      </w:pPr>
    </w:p>
    <w:p w14:paraId="5FFE0244" w14:textId="1D4F0190" w:rsidR="00FA3DD7" w:rsidRDefault="00FA3DD7" w:rsidP="00FA3DD7">
      <w:pPr>
        <w:pStyle w:val="Heading1"/>
        <w:rPr>
          <w:caps w:val="0"/>
        </w:rPr>
      </w:pPr>
      <w:bookmarkStart w:id="16" w:name="_Toc447365143"/>
      <w:r>
        <w:rPr>
          <w:caps w:val="0"/>
        </w:rPr>
        <w:t>References</w:t>
      </w:r>
      <w:bookmarkEnd w:id="16"/>
    </w:p>
    <w:p w14:paraId="01F434EF" w14:textId="2484264D" w:rsidR="00FA3DD7" w:rsidRPr="00FA3DD7" w:rsidRDefault="00FA3DD7" w:rsidP="00FA3DD7">
      <w:r>
        <w:rPr>
          <w:rFonts w:ascii="Times New Roman" w:hAnsi="Times New Roman" w:cs="Times New Roman"/>
          <w:sz w:val="24"/>
          <w:szCs w:val="24"/>
        </w:rPr>
        <w:t xml:space="preserve">Google.com (2016), ‘Google Sign-In for Websites’, available: </w:t>
      </w:r>
      <w:r w:rsidRPr="00FA3DD7">
        <w:t>https://developers.google.com/identity/sign-in/web/</w:t>
      </w:r>
      <w:r>
        <w:rPr>
          <w:rFonts w:ascii="Times New Roman" w:hAnsi="Times New Roman" w:cs="Times New Roman"/>
          <w:sz w:val="24"/>
          <w:szCs w:val="24"/>
        </w:rPr>
        <w:t xml:space="preserve"> [accessed 17 Mar 2016]</w:t>
      </w:r>
    </w:p>
    <w:sectPr w:rsidR="00FA3DD7" w:rsidRPr="00FA3DD7" w:rsidSect="0095543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B9A4B" w14:textId="77777777" w:rsidR="00D818DE" w:rsidRDefault="00D818DE" w:rsidP="00D50DEE">
      <w:pPr>
        <w:spacing w:after="0" w:line="240" w:lineRule="auto"/>
      </w:pPr>
      <w:r>
        <w:separator/>
      </w:r>
    </w:p>
  </w:endnote>
  <w:endnote w:type="continuationSeparator" w:id="0">
    <w:p w14:paraId="4E02F80B" w14:textId="77777777" w:rsidR="00D818DE" w:rsidRDefault="00D818DE" w:rsidP="00D5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2075"/>
      <w:docPartObj>
        <w:docPartGallery w:val="Page Numbers (Bottom of Page)"/>
        <w:docPartUnique/>
      </w:docPartObj>
    </w:sdtPr>
    <w:sdtEndPr/>
    <w:sdtContent>
      <w:sdt>
        <w:sdtPr>
          <w:id w:val="-1705238520"/>
          <w:docPartObj>
            <w:docPartGallery w:val="Page Numbers (Top of Page)"/>
            <w:docPartUnique/>
          </w:docPartObj>
        </w:sdtPr>
        <w:sdtEndPr/>
        <w:sdtContent>
          <w:p w14:paraId="452E671E" w14:textId="77777777" w:rsidR="000B35C6" w:rsidRDefault="000B35C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45EA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5EAC">
              <w:rPr>
                <w:b/>
                <w:bCs/>
                <w:noProof/>
              </w:rPr>
              <w:t>7</w:t>
            </w:r>
            <w:r>
              <w:rPr>
                <w:b/>
                <w:bCs/>
                <w:sz w:val="24"/>
                <w:szCs w:val="24"/>
              </w:rPr>
              <w:fldChar w:fldCharType="end"/>
            </w:r>
          </w:p>
        </w:sdtContent>
      </w:sdt>
    </w:sdtContent>
  </w:sdt>
  <w:p w14:paraId="452E671F" w14:textId="77777777" w:rsidR="000B35C6" w:rsidRDefault="000B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7FEE" w14:textId="77777777" w:rsidR="00D818DE" w:rsidRDefault="00D818DE" w:rsidP="00D50DEE">
      <w:pPr>
        <w:spacing w:after="0" w:line="240" w:lineRule="auto"/>
      </w:pPr>
      <w:r>
        <w:separator/>
      </w:r>
    </w:p>
  </w:footnote>
  <w:footnote w:type="continuationSeparator" w:id="0">
    <w:p w14:paraId="046A79A9" w14:textId="77777777" w:rsidR="00D818DE" w:rsidRDefault="00D818DE" w:rsidP="00D50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EE2"/>
    <w:multiLevelType w:val="hybridMultilevel"/>
    <w:tmpl w:val="A110863E"/>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9704DC8"/>
    <w:multiLevelType w:val="hybridMultilevel"/>
    <w:tmpl w:val="79563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6B373E"/>
    <w:multiLevelType w:val="hybridMultilevel"/>
    <w:tmpl w:val="01EAA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C11D38"/>
    <w:multiLevelType w:val="hybridMultilevel"/>
    <w:tmpl w:val="4A786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E74E6E"/>
    <w:multiLevelType w:val="hybridMultilevel"/>
    <w:tmpl w:val="B4E4FF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44B68F2"/>
    <w:multiLevelType w:val="hybridMultilevel"/>
    <w:tmpl w:val="A384B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39"/>
    <w:rsid w:val="00000A44"/>
    <w:rsid w:val="000012AD"/>
    <w:rsid w:val="00001FB5"/>
    <w:rsid w:val="000207F2"/>
    <w:rsid w:val="0002376D"/>
    <w:rsid w:val="000256A5"/>
    <w:rsid w:val="000266DD"/>
    <w:rsid w:val="00026FB3"/>
    <w:rsid w:val="00032CFE"/>
    <w:rsid w:val="00036A50"/>
    <w:rsid w:val="00040305"/>
    <w:rsid w:val="0004055B"/>
    <w:rsid w:val="00041273"/>
    <w:rsid w:val="00053BDE"/>
    <w:rsid w:val="000626A3"/>
    <w:rsid w:val="00064EA1"/>
    <w:rsid w:val="0006527D"/>
    <w:rsid w:val="00070929"/>
    <w:rsid w:val="0007268C"/>
    <w:rsid w:val="000757AA"/>
    <w:rsid w:val="00076524"/>
    <w:rsid w:val="00080D94"/>
    <w:rsid w:val="00093075"/>
    <w:rsid w:val="000954A8"/>
    <w:rsid w:val="000A2633"/>
    <w:rsid w:val="000A56AF"/>
    <w:rsid w:val="000B35C6"/>
    <w:rsid w:val="000B55A9"/>
    <w:rsid w:val="000B70C2"/>
    <w:rsid w:val="000C0004"/>
    <w:rsid w:val="000C2F8E"/>
    <w:rsid w:val="000C4303"/>
    <w:rsid w:val="000D35DF"/>
    <w:rsid w:val="000D512E"/>
    <w:rsid w:val="000E23B6"/>
    <w:rsid w:val="000E7455"/>
    <w:rsid w:val="000F0E56"/>
    <w:rsid w:val="000F3A20"/>
    <w:rsid w:val="000F660E"/>
    <w:rsid w:val="00100F36"/>
    <w:rsid w:val="00111CBB"/>
    <w:rsid w:val="0011294E"/>
    <w:rsid w:val="00114097"/>
    <w:rsid w:val="001155DF"/>
    <w:rsid w:val="00116C8E"/>
    <w:rsid w:val="00120FD0"/>
    <w:rsid w:val="00124E17"/>
    <w:rsid w:val="001252C2"/>
    <w:rsid w:val="001418A4"/>
    <w:rsid w:val="00142A1B"/>
    <w:rsid w:val="0014635C"/>
    <w:rsid w:val="0014753C"/>
    <w:rsid w:val="00147633"/>
    <w:rsid w:val="00152F0D"/>
    <w:rsid w:val="001547D5"/>
    <w:rsid w:val="001549E0"/>
    <w:rsid w:val="00154B89"/>
    <w:rsid w:val="001551D1"/>
    <w:rsid w:val="001670AE"/>
    <w:rsid w:val="00180342"/>
    <w:rsid w:val="00180A5C"/>
    <w:rsid w:val="001836F9"/>
    <w:rsid w:val="00187DB7"/>
    <w:rsid w:val="00192318"/>
    <w:rsid w:val="00195995"/>
    <w:rsid w:val="001972CB"/>
    <w:rsid w:val="001A6D75"/>
    <w:rsid w:val="001A7D3A"/>
    <w:rsid w:val="001B7181"/>
    <w:rsid w:val="001C2EBD"/>
    <w:rsid w:val="001C5149"/>
    <w:rsid w:val="001D0A42"/>
    <w:rsid w:val="001D633E"/>
    <w:rsid w:val="001D79DA"/>
    <w:rsid w:val="001E6976"/>
    <w:rsid w:val="001E7CE6"/>
    <w:rsid w:val="001F19ED"/>
    <w:rsid w:val="001F797B"/>
    <w:rsid w:val="00206E56"/>
    <w:rsid w:val="00213E91"/>
    <w:rsid w:val="00215A4B"/>
    <w:rsid w:val="002201BD"/>
    <w:rsid w:val="002226DD"/>
    <w:rsid w:val="0022524D"/>
    <w:rsid w:val="00235CE2"/>
    <w:rsid w:val="0023656A"/>
    <w:rsid w:val="002441E7"/>
    <w:rsid w:val="00245EAC"/>
    <w:rsid w:val="00252227"/>
    <w:rsid w:val="00254AD8"/>
    <w:rsid w:val="00256D05"/>
    <w:rsid w:val="00267698"/>
    <w:rsid w:val="00270C36"/>
    <w:rsid w:val="002733F9"/>
    <w:rsid w:val="00274190"/>
    <w:rsid w:val="002873E5"/>
    <w:rsid w:val="002A133B"/>
    <w:rsid w:val="002B27F9"/>
    <w:rsid w:val="002B4C7D"/>
    <w:rsid w:val="002B7C7E"/>
    <w:rsid w:val="002C0ADA"/>
    <w:rsid w:val="002C252B"/>
    <w:rsid w:val="002C4928"/>
    <w:rsid w:val="002C6387"/>
    <w:rsid w:val="002C6C66"/>
    <w:rsid w:val="002C6D86"/>
    <w:rsid w:val="002C714A"/>
    <w:rsid w:val="002C7D0D"/>
    <w:rsid w:val="002D188B"/>
    <w:rsid w:val="002D1DFC"/>
    <w:rsid w:val="002D2D68"/>
    <w:rsid w:val="002D3CEE"/>
    <w:rsid w:val="002D43BB"/>
    <w:rsid w:val="002D4517"/>
    <w:rsid w:val="002D6A59"/>
    <w:rsid w:val="002D7C2D"/>
    <w:rsid w:val="002E21CE"/>
    <w:rsid w:val="002E4D12"/>
    <w:rsid w:val="002E7D31"/>
    <w:rsid w:val="002F1AB7"/>
    <w:rsid w:val="002F2CB4"/>
    <w:rsid w:val="002F6FAC"/>
    <w:rsid w:val="002F7CAE"/>
    <w:rsid w:val="002F7FA9"/>
    <w:rsid w:val="00307DDA"/>
    <w:rsid w:val="003142B9"/>
    <w:rsid w:val="00336DA3"/>
    <w:rsid w:val="003500AE"/>
    <w:rsid w:val="00353AA8"/>
    <w:rsid w:val="00361DD1"/>
    <w:rsid w:val="0036615B"/>
    <w:rsid w:val="00380DD0"/>
    <w:rsid w:val="003829E6"/>
    <w:rsid w:val="00386115"/>
    <w:rsid w:val="00391486"/>
    <w:rsid w:val="00397E9C"/>
    <w:rsid w:val="003A37E3"/>
    <w:rsid w:val="003A64A3"/>
    <w:rsid w:val="003B39A8"/>
    <w:rsid w:val="003B3B63"/>
    <w:rsid w:val="003B6EAC"/>
    <w:rsid w:val="003C0767"/>
    <w:rsid w:val="003C5FF9"/>
    <w:rsid w:val="003D6D3B"/>
    <w:rsid w:val="003E011B"/>
    <w:rsid w:val="003E75F0"/>
    <w:rsid w:val="003F77F5"/>
    <w:rsid w:val="004041E3"/>
    <w:rsid w:val="004059DD"/>
    <w:rsid w:val="004168B1"/>
    <w:rsid w:val="00417240"/>
    <w:rsid w:val="00442555"/>
    <w:rsid w:val="004438F3"/>
    <w:rsid w:val="00444683"/>
    <w:rsid w:val="004503CE"/>
    <w:rsid w:val="004532EA"/>
    <w:rsid w:val="004535DA"/>
    <w:rsid w:val="00453F0F"/>
    <w:rsid w:val="004544B8"/>
    <w:rsid w:val="004621FE"/>
    <w:rsid w:val="004633C2"/>
    <w:rsid w:val="00467004"/>
    <w:rsid w:val="004744FA"/>
    <w:rsid w:val="004773C5"/>
    <w:rsid w:val="00477421"/>
    <w:rsid w:val="00483A1E"/>
    <w:rsid w:val="00483A58"/>
    <w:rsid w:val="0048640E"/>
    <w:rsid w:val="004908B5"/>
    <w:rsid w:val="004934F7"/>
    <w:rsid w:val="00495F76"/>
    <w:rsid w:val="004A0098"/>
    <w:rsid w:val="004A5908"/>
    <w:rsid w:val="004A65ED"/>
    <w:rsid w:val="004A6C6C"/>
    <w:rsid w:val="004B034E"/>
    <w:rsid w:val="004B17D7"/>
    <w:rsid w:val="004B5F8E"/>
    <w:rsid w:val="004B6869"/>
    <w:rsid w:val="004C7B6A"/>
    <w:rsid w:val="004E1DA8"/>
    <w:rsid w:val="004F26B1"/>
    <w:rsid w:val="004F4632"/>
    <w:rsid w:val="004F5CC2"/>
    <w:rsid w:val="00504439"/>
    <w:rsid w:val="00505F19"/>
    <w:rsid w:val="0050626A"/>
    <w:rsid w:val="00511F12"/>
    <w:rsid w:val="00522B5C"/>
    <w:rsid w:val="005270F0"/>
    <w:rsid w:val="005320A7"/>
    <w:rsid w:val="005423EA"/>
    <w:rsid w:val="00542EAC"/>
    <w:rsid w:val="005430CA"/>
    <w:rsid w:val="00547AF4"/>
    <w:rsid w:val="0055255C"/>
    <w:rsid w:val="00555E40"/>
    <w:rsid w:val="00561A78"/>
    <w:rsid w:val="00563EF9"/>
    <w:rsid w:val="00564DAC"/>
    <w:rsid w:val="00566739"/>
    <w:rsid w:val="00580EFD"/>
    <w:rsid w:val="005824CD"/>
    <w:rsid w:val="00585372"/>
    <w:rsid w:val="00592B57"/>
    <w:rsid w:val="005942A7"/>
    <w:rsid w:val="0059472C"/>
    <w:rsid w:val="00595743"/>
    <w:rsid w:val="005A4ADF"/>
    <w:rsid w:val="005A7644"/>
    <w:rsid w:val="005B08D0"/>
    <w:rsid w:val="005B08FB"/>
    <w:rsid w:val="005B1254"/>
    <w:rsid w:val="005B2E78"/>
    <w:rsid w:val="005C1F8B"/>
    <w:rsid w:val="005E3ACE"/>
    <w:rsid w:val="005E6AA4"/>
    <w:rsid w:val="005F3222"/>
    <w:rsid w:val="005F33AF"/>
    <w:rsid w:val="005F7F69"/>
    <w:rsid w:val="00606CD1"/>
    <w:rsid w:val="006103AF"/>
    <w:rsid w:val="00610865"/>
    <w:rsid w:val="00612B2D"/>
    <w:rsid w:val="00613ABD"/>
    <w:rsid w:val="0061418F"/>
    <w:rsid w:val="00617821"/>
    <w:rsid w:val="00617C3E"/>
    <w:rsid w:val="006213DF"/>
    <w:rsid w:val="00624856"/>
    <w:rsid w:val="00626CA7"/>
    <w:rsid w:val="00626F9C"/>
    <w:rsid w:val="00632D43"/>
    <w:rsid w:val="00636F5A"/>
    <w:rsid w:val="00645706"/>
    <w:rsid w:val="00651D75"/>
    <w:rsid w:val="006531A6"/>
    <w:rsid w:val="006548B8"/>
    <w:rsid w:val="006561E3"/>
    <w:rsid w:val="006563A7"/>
    <w:rsid w:val="00657036"/>
    <w:rsid w:val="00671ABE"/>
    <w:rsid w:val="0068790A"/>
    <w:rsid w:val="006908D3"/>
    <w:rsid w:val="00695B03"/>
    <w:rsid w:val="0069706F"/>
    <w:rsid w:val="006A4AF6"/>
    <w:rsid w:val="006A62EA"/>
    <w:rsid w:val="006D411C"/>
    <w:rsid w:val="006D486A"/>
    <w:rsid w:val="006D4A28"/>
    <w:rsid w:val="006D7259"/>
    <w:rsid w:val="006E097B"/>
    <w:rsid w:val="006E42F5"/>
    <w:rsid w:val="006E451D"/>
    <w:rsid w:val="006E5495"/>
    <w:rsid w:val="006F182F"/>
    <w:rsid w:val="006F700D"/>
    <w:rsid w:val="00707558"/>
    <w:rsid w:val="00710287"/>
    <w:rsid w:val="00711928"/>
    <w:rsid w:val="007161DE"/>
    <w:rsid w:val="00716453"/>
    <w:rsid w:val="00722209"/>
    <w:rsid w:val="00724B82"/>
    <w:rsid w:val="00725EFA"/>
    <w:rsid w:val="0072664B"/>
    <w:rsid w:val="00727E87"/>
    <w:rsid w:val="007306D5"/>
    <w:rsid w:val="00741DF5"/>
    <w:rsid w:val="00744F75"/>
    <w:rsid w:val="00746565"/>
    <w:rsid w:val="0074657A"/>
    <w:rsid w:val="00747483"/>
    <w:rsid w:val="00753FD0"/>
    <w:rsid w:val="00757386"/>
    <w:rsid w:val="00760FD4"/>
    <w:rsid w:val="00762A81"/>
    <w:rsid w:val="0076353E"/>
    <w:rsid w:val="0076492D"/>
    <w:rsid w:val="00771A5D"/>
    <w:rsid w:val="00773011"/>
    <w:rsid w:val="00774AA0"/>
    <w:rsid w:val="00780BAC"/>
    <w:rsid w:val="00780D1B"/>
    <w:rsid w:val="007A1513"/>
    <w:rsid w:val="007A5A2C"/>
    <w:rsid w:val="007C7EF0"/>
    <w:rsid w:val="007D2949"/>
    <w:rsid w:val="007E37EC"/>
    <w:rsid w:val="007E3E74"/>
    <w:rsid w:val="007E40FE"/>
    <w:rsid w:val="007E5974"/>
    <w:rsid w:val="007E7377"/>
    <w:rsid w:val="007E76B0"/>
    <w:rsid w:val="00803309"/>
    <w:rsid w:val="00806EDF"/>
    <w:rsid w:val="008108BE"/>
    <w:rsid w:val="008177E4"/>
    <w:rsid w:val="0082069B"/>
    <w:rsid w:val="0083002B"/>
    <w:rsid w:val="00830F00"/>
    <w:rsid w:val="00832A85"/>
    <w:rsid w:val="008426D5"/>
    <w:rsid w:val="008464F4"/>
    <w:rsid w:val="00855187"/>
    <w:rsid w:val="00857413"/>
    <w:rsid w:val="00860E62"/>
    <w:rsid w:val="008651F7"/>
    <w:rsid w:val="00870679"/>
    <w:rsid w:val="00874F0F"/>
    <w:rsid w:val="008763CE"/>
    <w:rsid w:val="00890A37"/>
    <w:rsid w:val="00896272"/>
    <w:rsid w:val="008973CD"/>
    <w:rsid w:val="008A2150"/>
    <w:rsid w:val="008A383C"/>
    <w:rsid w:val="008A5903"/>
    <w:rsid w:val="008B675A"/>
    <w:rsid w:val="008B787E"/>
    <w:rsid w:val="008B7C0B"/>
    <w:rsid w:val="008C337C"/>
    <w:rsid w:val="008C7342"/>
    <w:rsid w:val="008F1BAF"/>
    <w:rsid w:val="008F2794"/>
    <w:rsid w:val="008F4F97"/>
    <w:rsid w:val="00901361"/>
    <w:rsid w:val="0090341A"/>
    <w:rsid w:val="009068F8"/>
    <w:rsid w:val="0091058A"/>
    <w:rsid w:val="00911172"/>
    <w:rsid w:val="009222EE"/>
    <w:rsid w:val="00924623"/>
    <w:rsid w:val="00933EA3"/>
    <w:rsid w:val="00934268"/>
    <w:rsid w:val="00937475"/>
    <w:rsid w:val="009416C6"/>
    <w:rsid w:val="00942B18"/>
    <w:rsid w:val="00947D36"/>
    <w:rsid w:val="00954C56"/>
    <w:rsid w:val="00955439"/>
    <w:rsid w:val="0095763D"/>
    <w:rsid w:val="00972CF2"/>
    <w:rsid w:val="00974D02"/>
    <w:rsid w:val="00976821"/>
    <w:rsid w:val="009813A1"/>
    <w:rsid w:val="009832D9"/>
    <w:rsid w:val="009861F0"/>
    <w:rsid w:val="00994E95"/>
    <w:rsid w:val="009A2429"/>
    <w:rsid w:val="009B2095"/>
    <w:rsid w:val="009B40B9"/>
    <w:rsid w:val="009B421A"/>
    <w:rsid w:val="009B4EEE"/>
    <w:rsid w:val="009C4505"/>
    <w:rsid w:val="009C4AED"/>
    <w:rsid w:val="009D4F56"/>
    <w:rsid w:val="009F40D9"/>
    <w:rsid w:val="009F4D0F"/>
    <w:rsid w:val="00A04608"/>
    <w:rsid w:val="00A10BED"/>
    <w:rsid w:val="00A120DC"/>
    <w:rsid w:val="00A131EE"/>
    <w:rsid w:val="00A15DB7"/>
    <w:rsid w:val="00A220C8"/>
    <w:rsid w:val="00A22939"/>
    <w:rsid w:val="00A23E98"/>
    <w:rsid w:val="00A34D55"/>
    <w:rsid w:val="00A51E3C"/>
    <w:rsid w:val="00A55F00"/>
    <w:rsid w:val="00A6329A"/>
    <w:rsid w:val="00A63E2C"/>
    <w:rsid w:val="00A66A7D"/>
    <w:rsid w:val="00A67D2E"/>
    <w:rsid w:val="00A855D6"/>
    <w:rsid w:val="00A94A42"/>
    <w:rsid w:val="00A94AEB"/>
    <w:rsid w:val="00A96BAC"/>
    <w:rsid w:val="00A97CD1"/>
    <w:rsid w:val="00AA2DE1"/>
    <w:rsid w:val="00AA63FB"/>
    <w:rsid w:val="00AB1C68"/>
    <w:rsid w:val="00AB706B"/>
    <w:rsid w:val="00AB7CA6"/>
    <w:rsid w:val="00AC1092"/>
    <w:rsid w:val="00AC380C"/>
    <w:rsid w:val="00AC4746"/>
    <w:rsid w:val="00AD236A"/>
    <w:rsid w:val="00AD682D"/>
    <w:rsid w:val="00AE19FA"/>
    <w:rsid w:val="00AE1A2A"/>
    <w:rsid w:val="00AE21AA"/>
    <w:rsid w:val="00AE362D"/>
    <w:rsid w:val="00AE4BDB"/>
    <w:rsid w:val="00AE6824"/>
    <w:rsid w:val="00AF0822"/>
    <w:rsid w:val="00AF7C51"/>
    <w:rsid w:val="00B06C1E"/>
    <w:rsid w:val="00B246A4"/>
    <w:rsid w:val="00B25AE1"/>
    <w:rsid w:val="00B2600B"/>
    <w:rsid w:val="00B2603E"/>
    <w:rsid w:val="00B30AD4"/>
    <w:rsid w:val="00B33C57"/>
    <w:rsid w:val="00B35133"/>
    <w:rsid w:val="00B43277"/>
    <w:rsid w:val="00B473B9"/>
    <w:rsid w:val="00B52235"/>
    <w:rsid w:val="00B63C69"/>
    <w:rsid w:val="00B657A1"/>
    <w:rsid w:val="00B66BC8"/>
    <w:rsid w:val="00B70016"/>
    <w:rsid w:val="00B71505"/>
    <w:rsid w:val="00B77D58"/>
    <w:rsid w:val="00B80433"/>
    <w:rsid w:val="00B812E7"/>
    <w:rsid w:val="00B8631D"/>
    <w:rsid w:val="00B86745"/>
    <w:rsid w:val="00B87AD9"/>
    <w:rsid w:val="00B9516A"/>
    <w:rsid w:val="00BA075B"/>
    <w:rsid w:val="00BA1ABD"/>
    <w:rsid w:val="00BA3B7F"/>
    <w:rsid w:val="00BA69F1"/>
    <w:rsid w:val="00BA6E92"/>
    <w:rsid w:val="00BB0EF9"/>
    <w:rsid w:val="00BB2157"/>
    <w:rsid w:val="00BB6013"/>
    <w:rsid w:val="00BB6AB9"/>
    <w:rsid w:val="00BB77A4"/>
    <w:rsid w:val="00BC4306"/>
    <w:rsid w:val="00BE0BB0"/>
    <w:rsid w:val="00BE0E2B"/>
    <w:rsid w:val="00BE36DE"/>
    <w:rsid w:val="00BE7250"/>
    <w:rsid w:val="00BF59C4"/>
    <w:rsid w:val="00C10F70"/>
    <w:rsid w:val="00C12A31"/>
    <w:rsid w:val="00C12EB0"/>
    <w:rsid w:val="00C16481"/>
    <w:rsid w:val="00C17C80"/>
    <w:rsid w:val="00C201E5"/>
    <w:rsid w:val="00C22638"/>
    <w:rsid w:val="00C23083"/>
    <w:rsid w:val="00C232BF"/>
    <w:rsid w:val="00C300BB"/>
    <w:rsid w:val="00C32507"/>
    <w:rsid w:val="00C4577E"/>
    <w:rsid w:val="00C617E5"/>
    <w:rsid w:val="00C72BBA"/>
    <w:rsid w:val="00C90391"/>
    <w:rsid w:val="00C9062A"/>
    <w:rsid w:val="00C92678"/>
    <w:rsid w:val="00CA078F"/>
    <w:rsid w:val="00CA3828"/>
    <w:rsid w:val="00CA79FA"/>
    <w:rsid w:val="00CB1C8E"/>
    <w:rsid w:val="00CB4014"/>
    <w:rsid w:val="00CC0142"/>
    <w:rsid w:val="00CC05F1"/>
    <w:rsid w:val="00CC0EB1"/>
    <w:rsid w:val="00CC3B79"/>
    <w:rsid w:val="00CD3FCF"/>
    <w:rsid w:val="00CE1436"/>
    <w:rsid w:val="00CE1607"/>
    <w:rsid w:val="00CE5226"/>
    <w:rsid w:val="00CE594B"/>
    <w:rsid w:val="00CE5DF0"/>
    <w:rsid w:val="00CF441E"/>
    <w:rsid w:val="00D131CF"/>
    <w:rsid w:val="00D1696D"/>
    <w:rsid w:val="00D264DC"/>
    <w:rsid w:val="00D32523"/>
    <w:rsid w:val="00D36CED"/>
    <w:rsid w:val="00D415D1"/>
    <w:rsid w:val="00D4633A"/>
    <w:rsid w:val="00D50DEE"/>
    <w:rsid w:val="00D51A42"/>
    <w:rsid w:val="00D53A4F"/>
    <w:rsid w:val="00D57692"/>
    <w:rsid w:val="00D61906"/>
    <w:rsid w:val="00D655D5"/>
    <w:rsid w:val="00D65D8E"/>
    <w:rsid w:val="00D74F8B"/>
    <w:rsid w:val="00D765B9"/>
    <w:rsid w:val="00D8149E"/>
    <w:rsid w:val="00D818DE"/>
    <w:rsid w:val="00D83E91"/>
    <w:rsid w:val="00D85231"/>
    <w:rsid w:val="00D93A3A"/>
    <w:rsid w:val="00D943AD"/>
    <w:rsid w:val="00D95E9E"/>
    <w:rsid w:val="00D972CD"/>
    <w:rsid w:val="00DA15D5"/>
    <w:rsid w:val="00DA36B3"/>
    <w:rsid w:val="00DB2601"/>
    <w:rsid w:val="00DB7157"/>
    <w:rsid w:val="00DC5D09"/>
    <w:rsid w:val="00DD6462"/>
    <w:rsid w:val="00DE352F"/>
    <w:rsid w:val="00DE6575"/>
    <w:rsid w:val="00DF4DDC"/>
    <w:rsid w:val="00DF70CB"/>
    <w:rsid w:val="00E00BE9"/>
    <w:rsid w:val="00E04A59"/>
    <w:rsid w:val="00E173B3"/>
    <w:rsid w:val="00E2146B"/>
    <w:rsid w:val="00E3076A"/>
    <w:rsid w:val="00E36E81"/>
    <w:rsid w:val="00E4180A"/>
    <w:rsid w:val="00E53DA5"/>
    <w:rsid w:val="00E5407B"/>
    <w:rsid w:val="00E55C35"/>
    <w:rsid w:val="00E57305"/>
    <w:rsid w:val="00E61371"/>
    <w:rsid w:val="00E62EAA"/>
    <w:rsid w:val="00E63636"/>
    <w:rsid w:val="00E66A58"/>
    <w:rsid w:val="00E75B2A"/>
    <w:rsid w:val="00E81540"/>
    <w:rsid w:val="00E83FB2"/>
    <w:rsid w:val="00E859AF"/>
    <w:rsid w:val="00E87172"/>
    <w:rsid w:val="00E87EB1"/>
    <w:rsid w:val="00EC1E3D"/>
    <w:rsid w:val="00ED2CF1"/>
    <w:rsid w:val="00ED75BF"/>
    <w:rsid w:val="00EE1513"/>
    <w:rsid w:val="00EE1889"/>
    <w:rsid w:val="00EE24F3"/>
    <w:rsid w:val="00EE3073"/>
    <w:rsid w:val="00EF009E"/>
    <w:rsid w:val="00EF08AA"/>
    <w:rsid w:val="00EF336A"/>
    <w:rsid w:val="00F058F1"/>
    <w:rsid w:val="00F06CB7"/>
    <w:rsid w:val="00F11A12"/>
    <w:rsid w:val="00F13F7F"/>
    <w:rsid w:val="00F27455"/>
    <w:rsid w:val="00F3254B"/>
    <w:rsid w:val="00F32FFF"/>
    <w:rsid w:val="00F34A2E"/>
    <w:rsid w:val="00F3652D"/>
    <w:rsid w:val="00F37D98"/>
    <w:rsid w:val="00F419BA"/>
    <w:rsid w:val="00F41E0A"/>
    <w:rsid w:val="00F42FF0"/>
    <w:rsid w:val="00F43AC4"/>
    <w:rsid w:val="00F53C6A"/>
    <w:rsid w:val="00F61456"/>
    <w:rsid w:val="00F63B11"/>
    <w:rsid w:val="00F810A4"/>
    <w:rsid w:val="00F81DF0"/>
    <w:rsid w:val="00F91129"/>
    <w:rsid w:val="00F9204A"/>
    <w:rsid w:val="00F976DC"/>
    <w:rsid w:val="00FA0DD9"/>
    <w:rsid w:val="00FA3DD7"/>
    <w:rsid w:val="00FB0A0A"/>
    <w:rsid w:val="00FB2DD7"/>
    <w:rsid w:val="00FB36C1"/>
    <w:rsid w:val="00FB4F3F"/>
    <w:rsid w:val="00FC31CD"/>
    <w:rsid w:val="00FC5603"/>
    <w:rsid w:val="00FC7B1A"/>
    <w:rsid w:val="00FC7FEB"/>
    <w:rsid w:val="00FD1879"/>
    <w:rsid w:val="00FD4732"/>
    <w:rsid w:val="00FE3A13"/>
    <w:rsid w:val="00FE5A1F"/>
    <w:rsid w:val="00FE688A"/>
    <w:rsid w:val="00FF07CC"/>
    <w:rsid w:val="00FF1AF2"/>
    <w:rsid w:val="00FF7C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66AD"/>
  <w15:docId w15:val="{DBF02CC6-22C3-43AC-9A6A-0002C9E5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39"/>
  </w:style>
  <w:style w:type="paragraph" w:styleId="Heading1">
    <w:name w:val="heading 1"/>
    <w:basedOn w:val="Normal"/>
    <w:next w:val="Normal"/>
    <w:link w:val="Heading1Char"/>
    <w:uiPriority w:val="9"/>
    <w:qFormat/>
    <w:rsid w:val="009554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554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554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9554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9554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554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554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554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54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39"/>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5543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55439"/>
    <w:rPr>
      <w:caps/>
      <w:color w:val="622423" w:themeColor="accent2" w:themeShade="7F"/>
      <w:sz w:val="24"/>
      <w:szCs w:val="24"/>
    </w:rPr>
  </w:style>
  <w:style w:type="character" w:customStyle="1" w:styleId="Heading4Char">
    <w:name w:val="Heading 4 Char"/>
    <w:basedOn w:val="DefaultParagraphFont"/>
    <w:link w:val="Heading4"/>
    <w:uiPriority w:val="9"/>
    <w:rsid w:val="00955439"/>
    <w:rPr>
      <w:caps/>
      <w:color w:val="622423" w:themeColor="accent2" w:themeShade="7F"/>
      <w:spacing w:val="10"/>
    </w:rPr>
  </w:style>
  <w:style w:type="character" w:customStyle="1" w:styleId="Heading5Char">
    <w:name w:val="Heading 5 Char"/>
    <w:basedOn w:val="DefaultParagraphFont"/>
    <w:link w:val="Heading5"/>
    <w:uiPriority w:val="9"/>
    <w:rsid w:val="00955439"/>
    <w:rPr>
      <w:caps/>
      <w:color w:val="622423" w:themeColor="accent2" w:themeShade="7F"/>
      <w:spacing w:val="10"/>
    </w:rPr>
  </w:style>
  <w:style w:type="character" w:customStyle="1" w:styleId="Heading6Char">
    <w:name w:val="Heading 6 Char"/>
    <w:basedOn w:val="DefaultParagraphFont"/>
    <w:link w:val="Heading6"/>
    <w:uiPriority w:val="9"/>
    <w:semiHidden/>
    <w:rsid w:val="00955439"/>
    <w:rPr>
      <w:caps/>
      <w:color w:val="943634" w:themeColor="accent2" w:themeShade="BF"/>
      <w:spacing w:val="10"/>
    </w:rPr>
  </w:style>
  <w:style w:type="character" w:customStyle="1" w:styleId="Heading7Char">
    <w:name w:val="Heading 7 Char"/>
    <w:basedOn w:val="DefaultParagraphFont"/>
    <w:link w:val="Heading7"/>
    <w:uiPriority w:val="9"/>
    <w:semiHidden/>
    <w:rsid w:val="00955439"/>
    <w:rPr>
      <w:i/>
      <w:iCs/>
      <w:caps/>
      <w:color w:val="943634" w:themeColor="accent2" w:themeShade="BF"/>
      <w:spacing w:val="10"/>
    </w:rPr>
  </w:style>
  <w:style w:type="character" w:customStyle="1" w:styleId="Heading8Char">
    <w:name w:val="Heading 8 Char"/>
    <w:basedOn w:val="DefaultParagraphFont"/>
    <w:link w:val="Heading8"/>
    <w:uiPriority w:val="9"/>
    <w:semiHidden/>
    <w:rsid w:val="00955439"/>
    <w:rPr>
      <w:caps/>
      <w:spacing w:val="10"/>
      <w:sz w:val="20"/>
      <w:szCs w:val="20"/>
    </w:rPr>
  </w:style>
  <w:style w:type="character" w:customStyle="1" w:styleId="Heading9Char">
    <w:name w:val="Heading 9 Char"/>
    <w:basedOn w:val="DefaultParagraphFont"/>
    <w:link w:val="Heading9"/>
    <w:uiPriority w:val="9"/>
    <w:semiHidden/>
    <w:rsid w:val="00955439"/>
    <w:rPr>
      <w:i/>
      <w:iCs/>
      <w:caps/>
      <w:spacing w:val="10"/>
      <w:sz w:val="20"/>
      <w:szCs w:val="20"/>
    </w:rPr>
  </w:style>
  <w:style w:type="paragraph" w:styleId="Caption">
    <w:name w:val="caption"/>
    <w:basedOn w:val="Normal"/>
    <w:next w:val="Normal"/>
    <w:uiPriority w:val="35"/>
    <w:unhideWhenUsed/>
    <w:qFormat/>
    <w:rsid w:val="00955439"/>
    <w:rPr>
      <w:caps/>
      <w:spacing w:val="10"/>
      <w:sz w:val="18"/>
      <w:szCs w:val="18"/>
    </w:rPr>
  </w:style>
  <w:style w:type="paragraph" w:styleId="Title">
    <w:name w:val="Title"/>
    <w:basedOn w:val="Normal"/>
    <w:next w:val="Normal"/>
    <w:link w:val="TitleChar"/>
    <w:uiPriority w:val="10"/>
    <w:qFormat/>
    <w:rsid w:val="009554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55439"/>
    <w:rPr>
      <w:caps/>
      <w:color w:val="632423" w:themeColor="accent2" w:themeShade="80"/>
      <w:spacing w:val="50"/>
      <w:sz w:val="44"/>
      <w:szCs w:val="44"/>
    </w:rPr>
  </w:style>
  <w:style w:type="paragraph" w:styleId="Subtitle">
    <w:name w:val="Subtitle"/>
    <w:basedOn w:val="Normal"/>
    <w:next w:val="Normal"/>
    <w:link w:val="SubtitleChar"/>
    <w:uiPriority w:val="11"/>
    <w:qFormat/>
    <w:rsid w:val="009554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439"/>
    <w:rPr>
      <w:caps/>
      <w:spacing w:val="20"/>
      <w:sz w:val="18"/>
      <w:szCs w:val="18"/>
    </w:rPr>
  </w:style>
  <w:style w:type="character" w:styleId="Strong">
    <w:name w:val="Strong"/>
    <w:uiPriority w:val="22"/>
    <w:qFormat/>
    <w:rsid w:val="00955439"/>
    <w:rPr>
      <w:b/>
      <w:bCs/>
      <w:color w:val="943634" w:themeColor="accent2" w:themeShade="BF"/>
      <w:spacing w:val="5"/>
    </w:rPr>
  </w:style>
  <w:style w:type="character" w:styleId="Emphasis">
    <w:name w:val="Emphasis"/>
    <w:uiPriority w:val="20"/>
    <w:qFormat/>
    <w:rsid w:val="00955439"/>
    <w:rPr>
      <w:caps/>
      <w:spacing w:val="5"/>
      <w:sz w:val="20"/>
      <w:szCs w:val="20"/>
    </w:rPr>
  </w:style>
  <w:style w:type="paragraph" w:styleId="NoSpacing">
    <w:name w:val="No Spacing"/>
    <w:basedOn w:val="Normal"/>
    <w:link w:val="NoSpacingChar"/>
    <w:uiPriority w:val="1"/>
    <w:qFormat/>
    <w:rsid w:val="00955439"/>
    <w:pPr>
      <w:spacing w:after="0" w:line="240" w:lineRule="auto"/>
    </w:pPr>
  </w:style>
  <w:style w:type="character" w:customStyle="1" w:styleId="NoSpacingChar">
    <w:name w:val="No Spacing Char"/>
    <w:basedOn w:val="DefaultParagraphFont"/>
    <w:link w:val="NoSpacing"/>
    <w:uiPriority w:val="1"/>
    <w:rsid w:val="00955439"/>
  </w:style>
  <w:style w:type="paragraph" w:styleId="ListParagraph">
    <w:name w:val="List Paragraph"/>
    <w:basedOn w:val="Normal"/>
    <w:uiPriority w:val="34"/>
    <w:qFormat/>
    <w:rsid w:val="00955439"/>
    <w:pPr>
      <w:ind w:left="720"/>
      <w:contextualSpacing/>
    </w:pPr>
  </w:style>
  <w:style w:type="paragraph" w:styleId="Quote">
    <w:name w:val="Quote"/>
    <w:basedOn w:val="Normal"/>
    <w:next w:val="Normal"/>
    <w:link w:val="QuoteChar"/>
    <w:uiPriority w:val="29"/>
    <w:qFormat/>
    <w:rsid w:val="00955439"/>
    <w:rPr>
      <w:i/>
      <w:iCs/>
    </w:rPr>
  </w:style>
  <w:style w:type="character" w:customStyle="1" w:styleId="QuoteChar">
    <w:name w:val="Quote Char"/>
    <w:basedOn w:val="DefaultParagraphFont"/>
    <w:link w:val="Quote"/>
    <w:uiPriority w:val="29"/>
    <w:rsid w:val="00955439"/>
    <w:rPr>
      <w:i/>
      <w:iCs/>
    </w:rPr>
  </w:style>
  <w:style w:type="paragraph" w:styleId="IntenseQuote">
    <w:name w:val="Intense Quote"/>
    <w:basedOn w:val="Normal"/>
    <w:next w:val="Normal"/>
    <w:link w:val="IntenseQuoteChar"/>
    <w:uiPriority w:val="30"/>
    <w:qFormat/>
    <w:rsid w:val="009554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55439"/>
    <w:rPr>
      <w:caps/>
      <w:color w:val="622423" w:themeColor="accent2" w:themeShade="7F"/>
      <w:spacing w:val="5"/>
      <w:sz w:val="20"/>
      <w:szCs w:val="20"/>
    </w:rPr>
  </w:style>
  <w:style w:type="character" w:styleId="SubtleEmphasis">
    <w:name w:val="Subtle Emphasis"/>
    <w:uiPriority w:val="19"/>
    <w:qFormat/>
    <w:rsid w:val="00955439"/>
    <w:rPr>
      <w:i/>
      <w:iCs/>
    </w:rPr>
  </w:style>
  <w:style w:type="character" w:styleId="IntenseEmphasis">
    <w:name w:val="Intense Emphasis"/>
    <w:uiPriority w:val="21"/>
    <w:qFormat/>
    <w:rsid w:val="00955439"/>
    <w:rPr>
      <w:i/>
      <w:iCs/>
      <w:caps/>
      <w:spacing w:val="10"/>
      <w:sz w:val="20"/>
      <w:szCs w:val="20"/>
    </w:rPr>
  </w:style>
  <w:style w:type="character" w:styleId="SubtleReference">
    <w:name w:val="Subtle Reference"/>
    <w:basedOn w:val="DefaultParagraphFont"/>
    <w:uiPriority w:val="31"/>
    <w:qFormat/>
    <w:rsid w:val="009554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554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55439"/>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955439"/>
    <w:pPr>
      <w:outlineLvl w:val="9"/>
    </w:pPr>
    <w:rPr>
      <w:lang w:bidi="en-US"/>
    </w:rPr>
  </w:style>
  <w:style w:type="paragraph" w:styleId="BalloonText">
    <w:name w:val="Balloon Text"/>
    <w:basedOn w:val="Normal"/>
    <w:link w:val="BalloonTextChar"/>
    <w:uiPriority w:val="99"/>
    <w:semiHidden/>
    <w:unhideWhenUsed/>
    <w:rsid w:val="0095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439"/>
    <w:rPr>
      <w:rFonts w:ascii="Tahoma" w:hAnsi="Tahoma" w:cs="Tahoma"/>
      <w:sz w:val="16"/>
      <w:szCs w:val="16"/>
    </w:rPr>
  </w:style>
  <w:style w:type="paragraph" w:styleId="TOC1">
    <w:name w:val="toc 1"/>
    <w:basedOn w:val="Normal"/>
    <w:next w:val="Normal"/>
    <w:autoRedefine/>
    <w:uiPriority w:val="39"/>
    <w:unhideWhenUsed/>
    <w:rsid w:val="002E21CE"/>
    <w:pPr>
      <w:spacing w:after="100"/>
    </w:pPr>
  </w:style>
  <w:style w:type="character" w:styleId="Hyperlink">
    <w:name w:val="Hyperlink"/>
    <w:basedOn w:val="DefaultParagraphFont"/>
    <w:uiPriority w:val="99"/>
    <w:unhideWhenUsed/>
    <w:rsid w:val="002E21CE"/>
    <w:rPr>
      <w:color w:val="0000FF" w:themeColor="hyperlink"/>
      <w:u w:val="single"/>
    </w:rPr>
  </w:style>
  <w:style w:type="paragraph" w:styleId="TOC2">
    <w:name w:val="toc 2"/>
    <w:basedOn w:val="Normal"/>
    <w:next w:val="Normal"/>
    <w:autoRedefine/>
    <w:uiPriority w:val="39"/>
    <w:unhideWhenUsed/>
    <w:rsid w:val="00CA79FA"/>
    <w:pPr>
      <w:spacing w:after="100"/>
      <w:ind w:left="220"/>
    </w:pPr>
  </w:style>
  <w:style w:type="paragraph" w:styleId="TOC3">
    <w:name w:val="toc 3"/>
    <w:basedOn w:val="Normal"/>
    <w:next w:val="Normal"/>
    <w:autoRedefine/>
    <w:uiPriority w:val="39"/>
    <w:unhideWhenUsed/>
    <w:rsid w:val="006D411C"/>
    <w:pPr>
      <w:spacing w:after="100"/>
      <w:ind w:left="440"/>
    </w:pPr>
  </w:style>
  <w:style w:type="paragraph" w:styleId="Header">
    <w:name w:val="header"/>
    <w:basedOn w:val="Normal"/>
    <w:link w:val="HeaderChar"/>
    <w:uiPriority w:val="99"/>
    <w:unhideWhenUsed/>
    <w:rsid w:val="00D50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EE"/>
  </w:style>
  <w:style w:type="paragraph" w:styleId="Footer">
    <w:name w:val="footer"/>
    <w:basedOn w:val="Normal"/>
    <w:link w:val="FooterChar"/>
    <w:uiPriority w:val="99"/>
    <w:unhideWhenUsed/>
    <w:rsid w:val="00D50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EE"/>
  </w:style>
  <w:style w:type="paragraph" w:styleId="TableofFigures">
    <w:name w:val="table of figures"/>
    <w:basedOn w:val="Normal"/>
    <w:next w:val="Normal"/>
    <w:uiPriority w:val="99"/>
    <w:unhideWhenUsed/>
    <w:rsid w:val="00070929"/>
    <w:pPr>
      <w:spacing w:after="0"/>
    </w:pPr>
  </w:style>
  <w:style w:type="table" w:styleId="TableGrid">
    <w:name w:val="Table Grid"/>
    <w:basedOn w:val="TableNormal"/>
    <w:uiPriority w:val="59"/>
    <w:rsid w:val="0072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712282">
      <w:bodyDiv w:val="1"/>
      <w:marLeft w:val="0"/>
      <w:marRight w:val="0"/>
      <w:marTop w:val="0"/>
      <w:marBottom w:val="0"/>
      <w:divBdr>
        <w:top w:val="none" w:sz="0" w:space="0" w:color="auto"/>
        <w:left w:val="none" w:sz="0" w:space="0" w:color="auto"/>
        <w:bottom w:val="none" w:sz="0" w:space="0" w:color="auto"/>
        <w:right w:val="none" w:sz="0" w:space="0" w:color="auto"/>
      </w:divBdr>
    </w:div>
    <w:div w:id="1451126189">
      <w:bodyDiv w:val="1"/>
      <w:marLeft w:val="0"/>
      <w:marRight w:val="0"/>
      <w:marTop w:val="0"/>
      <w:marBottom w:val="0"/>
      <w:divBdr>
        <w:top w:val="none" w:sz="0" w:space="0" w:color="auto"/>
        <w:left w:val="none" w:sz="0" w:space="0" w:color="auto"/>
        <w:bottom w:val="none" w:sz="0" w:space="0" w:color="auto"/>
        <w:right w:val="none" w:sz="0" w:space="0" w:color="auto"/>
      </w:divBdr>
    </w:div>
    <w:div w:id="1817525207">
      <w:bodyDiv w:val="1"/>
      <w:marLeft w:val="0"/>
      <w:marRight w:val="0"/>
      <w:marTop w:val="0"/>
      <w:marBottom w:val="0"/>
      <w:divBdr>
        <w:top w:val="none" w:sz="0" w:space="0" w:color="auto"/>
        <w:left w:val="none" w:sz="0" w:space="0" w:color="auto"/>
        <w:bottom w:val="none" w:sz="0" w:space="0" w:color="auto"/>
        <w:right w:val="none" w:sz="0" w:space="0" w:color="auto"/>
      </w:divBdr>
    </w:div>
    <w:div w:id="18499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hubarb-cobbler-99765.herokuap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5427-695B-4809-91EA-0CA81D0B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uters and Society</vt:lpstr>
    </vt:vector>
  </TitlesOfParts>
  <Company>Waterford Institute of Technology</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Society</dc:title>
  <dc:subject>Web Application</dc:subject>
  <dc:creator>98163813</dc:creator>
  <cp:lastModifiedBy>98163813</cp:lastModifiedBy>
  <cp:revision>8</cp:revision>
  <cp:lastPrinted>2015-12-10T20:27:00Z</cp:lastPrinted>
  <dcterms:created xsi:type="dcterms:W3CDTF">2016-04-01T19:45:00Z</dcterms:created>
  <dcterms:modified xsi:type="dcterms:W3CDTF">2016-04-02T11:57:00Z</dcterms:modified>
</cp:coreProperties>
</file>